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DF41A5" w:rsidRPr="002D0479" w:rsidTr="004C13DC">
        <w:trPr>
          <w:trHeight w:val="2683"/>
        </w:trPr>
        <w:tc>
          <w:tcPr>
            <w:tcW w:w="9316" w:type="dxa"/>
            <w:shd w:val="clear" w:color="auto" w:fill="auto"/>
            <w:vAlign w:val="center"/>
          </w:tcPr>
          <w:p w:rsidR="00DF41A5" w:rsidRDefault="00DF41A5" w:rsidP="004C13DC">
            <w:pPr>
              <w:pStyle w:val="ac"/>
              <w:spacing w:line="240" w:lineRule="auto"/>
              <w:jc w:val="center"/>
              <w:rPr>
                <w:lang w:val="en-US"/>
              </w:rPr>
            </w:pPr>
            <w:r w:rsidRPr="002D0479">
              <w:rPr>
                <w:noProof/>
                <w:lang w:eastAsia="ru-RU"/>
              </w:rPr>
              <w:drawing>
                <wp:inline distT="0" distB="0" distL="0" distR="0" wp14:anchorId="42F9275F" wp14:editId="6B6847DE">
                  <wp:extent cx="704850" cy="371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432BB4">
              <w:rPr>
                <w:b/>
                <w:sz w:val="32"/>
                <w:szCs w:val="32"/>
              </w:rPr>
              <w:t xml:space="preserve"> «</w:t>
            </w:r>
            <w:r>
              <w:rPr>
                <w:b/>
                <w:sz w:val="32"/>
                <w:szCs w:val="32"/>
              </w:rPr>
              <w:t xml:space="preserve">ПК </w:t>
            </w:r>
            <w:r w:rsidRPr="00432BB4">
              <w:rPr>
                <w:b/>
                <w:sz w:val="32"/>
                <w:szCs w:val="32"/>
              </w:rPr>
              <w:t>ГЕО»</w:t>
            </w:r>
          </w:p>
        </w:tc>
      </w:tr>
      <w:tr w:rsidR="00DF41A5" w:rsidRPr="002D0479" w:rsidTr="004C13DC">
        <w:trPr>
          <w:trHeight w:val="11763"/>
        </w:trPr>
        <w:tc>
          <w:tcPr>
            <w:tcW w:w="9316" w:type="dxa"/>
            <w:shd w:val="clear" w:color="auto" w:fill="auto"/>
          </w:tcPr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583CBE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583CBE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583CBE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583CBE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 xml:space="preserve">Внесение изменений и дополнений </w:t>
            </w:r>
            <w:proofErr w:type="gramStart"/>
            <w:r w:rsidRPr="00DF41A5">
              <w:rPr>
                <w:i/>
              </w:rPr>
              <w:t>в</w:t>
            </w:r>
            <w:proofErr w:type="gramEnd"/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>генеральный план</w:t>
            </w:r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>муниципального образования</w:t>
            </w:r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>сельского поселения «Деревня Михали»</w:t>
            </w:r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>муниципального района</w:t>
            </w:r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>«Износковский район»</w:t>
            </w:r>
          </w:p>
          <w:p w:rsidR="00DF41A5" w:rsidRPr="00DF41A5" w:rsidRDefault="00DF41A5" w:rsidP="00DF41A5">
            <w:pPr>
              <w:pStyle w:val="20"/>
              <w:rPr>
                <w:i/>
              </w:rPr>
            </w:pPr>
            <w:r w:rsidRPr="00DF41A5">
              <w:rPr>
                <w:i/>
              </w:rPr>
              <w:t>Калужской области</w:t>
            </w:r>
          </w:p>
          <w:p w:rsidR="00DF41A5" w:rsidRDefault="00DF41A5" w:rsidP="00DF41A5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DF41A5" w:rsidRDefault="00DF41A5" w:rsidP="00DF41A5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DF41A5" w:rsidRDefault="00DF41A5" w:rsidP="00DF41A5">
            <w:pPr>
              <w:pStyle w:val="18"/>
              <w:rPr>
                <w:lang w:eastAsia="ru-RU"/>
              </w:rPr>
            </w:pPr>
            <w:r>
              <w:t xml:space="preserve">ПРИЛОЖЕНИЕ </w:t>
            </w:r>
          </w:p>
          <w:p w:rsidR="00DF41A5" w:rsidRPr="006663E2" w:rsidRDefault="006071AD" w:rsidP="006071AD">
            <w:pPr>
              <w:pStyle w:val="18"/>
              <w:rPr>
                <w:lang w:eastAsia="ru-RU"/>
              </w:rPr>
            </w:pPr>
            <w:r>
              <w:rPr>
                <w:lang w:eastAsia="ru-RU"/>
              </w:rPr>
              <w:t>Сведения о границах</w:t>
            </w:r>
            <w:r w:rsidR="00DF41A5" w:rsidRPr="006663E2">
              <w:rPr>
                <w:lang w:eastAsia="ru-RU"/>
              </w:rPr>
              <w:t xml:space="preserve"> </w:t>
            </w:r>
            <w:r w:rsidR="00DF41A5">
              <w:rPr>
                <w:lang w:eastAsia="ru-RU"/>
              </w:rPr>
              <w:t>населенных пунктов</w:t>
            </w:r>
            <w:r w:rsidR="00DF41A5" w:rsidRPr="006663E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ходящих в состав сельского поселения</w:t>
            </w:r>
          </w:p>
          <w:p w:rsidR="00DF41A5" w:rsidRPr="00DF41A5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583CBE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8"/>
              </w:rPr>
            </w:pPr>
            <w:bookmarkStart w:id="0" w:name="_GoBack"/>
            <w:bookmarkEnd w:id="0"/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Калуга</w:t>
            </w:r>
          </w:p>
          <w:p w:rsidR="00DF41A5" w:rsidRPr="002D0479" w:rsidRDefault="00DF41A5" w:rsidP="004C13DC">
            <w:pPr>
              <w:pStyle w:val="ac"/>
              <w:spacing w:line="240" w:lineRule="auto"/>
              <w:jc w:val="center"/>
              <w:rPr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2D0479">
              <w:rPr>
                <w:b/>
                <w:i/>
                <w:sz w:val="28"/>
                <w:szCs w:val="28"/>
              </w:rPr>
              <w:t xml:space="preserve"> г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DF41A5" w:rsidRPr="002D0479" w:rsidRDefault="00DF41A5" w:rsidP="004C13DC">
            <w:pPr>
              <w:pStyle w:val="ac"/>
              <w:spacing w:line="240" w:lineRule="auto"/>
              <w:rPr>
                <w:color w:val="FF0000"/>
                <w:sz w:val="18"/>
              </w:rPr>
            </w:pPr>
            <w:r w:rsidRPr="002D0479">
              <w:rPr>
                <w:noProof/>
                <w:color w:val="FF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0F3F5" wp14:editId="4CBBD3CC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720725</wp:posOffset>
                      </wp:positionV>
                      <wp:extent cx="228600" cy="228600"/>
                      <wp:effectExtent l="0" t="0" r="0" b="31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59pt;margin-top:56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hkdgIAAPo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" stroked="f"/>
                  </w:pict>
                </mc:Fallback>
              </mc:AlternateContent>
            </w:r>
          </w:p>
        </w:tc>
      </w:tr>
    </w:tbl>
    <w:p w:rsidR="006663E2" w:rsidRPr="00DF41A5" w:rsidRDefault="00DF41A5" w:rsidP="006663E2">
      <w:pPr>
        <w:pStyle w:val="ac"/>
        <w:spacing w:line="240" w:lineRule="auto"/>
        <w:jc w:val="center"/>
        <w:rPr>
          <w:b/>
          <w:i/>
          <w:sz w:val="28"/>
          <w:szCs w:val="28"/>
        </w:rPr>
      </w:pPr>
      <w:r w:rsidRPr="00DF41A5">
        <w:rPr>
          <w:b/>
          <w:i/>
          <w:sz w:val="28"/>
          <w:szCs w:val="28"/>
        </w:rPr>
        <w:lastRenderedPageBreak/>
        <w:t>Содержание:</w:t>
      </w:r>
    </w:p>
    <w:p w:rsidR="00DF41A5" w:rsidRDefault="00DF41A5" w:rsidP="004C13DC">
      <w:pPr>
        <w:pStyle w:val="ac"/>
        <w:jc w:val="left"/>
        <w:rPr>
          <w:i/>
        </w:rPr>
      </w:pPr>
      <w:r w:rsidRPr="00DF41A5">
        <w:rPr>
          <w:i/>
        </w:rPr>
        <w:t xml:space="preserve">1. Перечень координат характерных точек </w:t>
      </w:r>
      <w:r>
        <w:rPr>
          <w:i/>
        </w:rPr>
        <w:t>границы дер. Михали…………………………</w:t>
      </w:r>
      <w:r w:rsidR="006869A8">
        <w:rPr>
          <w:i/>
        </w:rPr>
        <w:t>…..</w:t>
      </w:r>
      <w:r w:rsidR="004C13DC">
        <w:rPr>
          <w:i/>
        </w:rPr>
        <w:t>3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2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Возжихино……………………</w:t>
      </w:r>
      <w:r w:rsidR="006869A8">
        <w:rPr>
          <w:i/>
        </w:rPr>
        <w:t>….</w:t>
      </w:r>
      <w:r w:rsidR="001E26AB">
        <w:rPr>
          <w:i/>
        </w:rPr>
        <w:t>20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3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Козлаково………………………</w:t>
      </w:r>
      <w:r w:rsidR="006869A8">
        <w:rPr>
          <w:i/>
        </w:rPr>
        <w:t>...</w:t>
      </w:r>
      <w:r w:rsidR="001E26AB">
        <w:rPr>
          <w:i/>
        </w:rPr>
        <w:t>23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4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Межетчина……………………</w:t>
      </w:r>
      <w:r w:rsidR="006869A8">
        <w:rPr>
          <w:i/>
        </w:rPr>
        <w:t>..</w:t>
      </w:r>
      <w:r w:rsidR="001E26AB">
        <w:rPr>
          <w:i/>
        </w:rPr>
        <w:t>26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5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Михайловское…………………</w:t>
      </w:r>
      <w:r w:rsidR="006869A8">
        <w:rPr>
          <w:i/>
        </w:rPr>
        <w:t>…</w:t>
      </w:r>
      <w:r w:rsidR="001E26AB">
        <w:rPr>
          <w:i/>
        </w:rPr>
        <w:t>34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6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Орлово…………………………</w:t>
      </w:r>
      <w:r w:rsidR="006869A8">
        <w:rPr>
          <w:i/>
        </w:rPr>
        <w:t>…</w:t>
      </w:r>
      <w:r w:rsidR="001E26AB">
        <w:rPr>
          <w:i/>
        </w:rPr>
        <w:t>36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7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Раево…………………………….</w:t>
      </w:r>
      <w:r w:rsidR="006869A8">
        <w:rPr>
          <w:i/>
        </w:rPr>
        <w:t>.</w:t>
      </w:r>
      <w:r w:rsidR="001E26AB">
        <w:rPr>
          <w:i/>
        </w:rPr>
        <w:t>4</w:t>
      </w:r>
      <w:r w:rsidR="00915C92">
        <w:rPr>
          <w:i/>
        </w:rPr>
        <w:t>2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8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Рябики…………………………</w:t>
      </w:r>
      <w:r w:rsidR="006869A8">
        <w:rPr>
          <w:i/>
        </w:rPr>
        <w:t>…</w:t>
      </w:r>
      <w:r w:rsidR="001E26AB">
        <w:rPr>
          <w:i/>
        </w:rPr>
        <w:t>4</w:t>
      </w:r>
      <w:r w:rsidR="00915C92">
        <w:rPr>
          <w:i/>
        </w:rPr>
        <w:t>6</w:t>
      </w:r>
    </w:p>
    <w:p w:rsidR="00DF41A5" w:rsidRDefault="00DF41A5" w:rsidP="004C13DC">
      <w:pPr>
        <w:pStyle w:val="ac"/>
        <w:jc w:val="left"/>
        <w:rPr>
          <w:i/>
        </w:rPr>
      </w:pPr>
      <w:r>
        <w:rPr>
          <w:i/>
        </w:rPr>
        <w:t>9</w:t>
      </w:r>
      <w:r w:rsidRPr="00DF41A5">
        <w:rPr>
          <w:i/>
        </w:rPr>
        <w:t xml:space="preserve">. Перечень координат характерных точек </w:t>
      </w:r>
      <w:r>
        <w:rPr>
          <w:i/>
        </w:rPr>
        <w:t>границы дер. Лысково………………………</w:t>
      </w:r>
      <w:r w:rsidR="001E26AB">
        <w:rPr>
          <w:i/>
        </w:rPr>
        <w:t>...</w:t>
      </w:r>
      <w:r w:rsidR="006869A8">
        <w:rPr>
          <w:i/>
        </w:rPr>
        <w:t>.</w:t>
      </w:r>
      <w:r w:rsidR="001E26AB">
        <w:rPr>
          <w:i/>
        </w:rPr>
        <w:t>4</w:t>
      </w:r>
      <w:r w:rsidR="00915C92">
        <w:rPr>
          <w:i/>
        </w:rPr>
        <w:t>8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0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Михали……………………</w:t>
      </w:r>
      <w:r w:rsidR="00AC30AA">
        <w:rPr>
          <w:i/>
        </w:rPr>
        <w:t>……….</w:t>
      </w:r>
      <w:r w:rsidR="006869A8">
        <w:rPr>
          <w:i/>
        </w:rPr>
        <w:t>.</w:t>
      </w:r>
      <w:r w:rsidR="00915C92">
        <w:rPr>
          <w:i/>
        </w:rPr>
        <w:t>50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1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Возжихи</w:t>
      </w:r>
      <w:r w:rsidR="00915C92">
        <w:rPr>
          <w:i/>
        </w:rPr>
        <w:t>но………………</w:t>
      </w:r>
      <w:r w:rsidR="00AC30AA">
        <w:rPr>
          <w:i/>
        </w:rPr>
        <w:t>……….</w:t>
      </w:r>
      <w:r w:rsidR="006869A8">
        <w:rPr>
          <w:i/>
        </w:rPr>
        <w:t>.</w:t>
      </w:r>
      <w:r w:rsidR="00915C92">
        <w:rPr>
          <w:i/>
        </w:rPr>
        <w:t>54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2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Козлаково………………</w:t>
      </w:r>
      <w:r w:rsidR="00AC30AA">
        <w:rPr>
          <w:i/>
        </w:rPr>
        <w:t>………...</w:t>
      </w:r>
      <w:r w:rsidR="006869A8">
        <w:rPr>
          <w:i/>
        </w:rPr>
        <w:t>.</w:t>
      </w:r>
      <w:r>
        <w:rPr>
          <w:i/>
        </w:rPr>
        <w:t>5</w:t>
      </w:r>
      <w:r w:rsidR="00915C92">
        <w:rPr>
          <w:i/>
        </w:rPr>
        <w:t>5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3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Межетчина……………</w:t>
      </w:r>
      <w:r w:rsidR="00AC30AA">
        <w:rPr>
          <w:i/>
        </w:rPr>
        <w:t>………</w:t>
      </w:r>
      <w:r w:rsidR="006869A8">
        <w:rPr>
          <w:i/>
        </w:rPr>
        <w:t>…</w:t>
      </w:r>
      <w:r w:rsidR="00915C92">
        <w:rPr>
          <w:i/>
        </w:rPr>
        <w:t>56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4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Михайловское…………</w:t>
      </w:r>
      <w:r w:rsidR="00915C92">
        <w:rPr>
          <w:i/>
        </w:rPr>
        <w:t>..</w:t>
      </w:r>
      <w:r w:rsidR="00AC30AA">
        <w:rPr>
          <w:i/>
        </w:rPr>
        <w:t>...........</w:t>
      </w:r>
      <w:r w:rsidR="006869A8">
        <w:rPr>
          <w:i/>
        </w:rPr>
        <w:t>.</w:t>
      </w:r>
      <w:r w:rsidR="00915C92">
        <w:rPr>
          <w:i/>
        </w:rPr>
        <w:t>58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5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Орлово……………………</w:t>
      </w:r>
      <w:r w:rsidR="00AC30AA">
        <w:rPr>
          <w:i/>
        </w:rPr>
        <w:t>………</w:t>
      </w:r>
      <w:r w:rsidR="006869A8">
        <w:rPr>
          <w:i/>
        </w:rPr>
        <w:t>.</w:t>
      </w:r>
      <w:r w:rsidR="00915C92">
        <w:rPr>
          <w:i/>
        </w:rPr>
        <w:t>59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6</w:t>
      </w:r>
      <w:r w:rsidRPr="00DF41A5">
        <w:rPr>
          <w:i/>
        </w:rPr>
        <w:t xml:space="preserve">. </w:t>
      </w:r>
      <w:r>
        <w:rPr>
          <w:i/>
        </w:rPr>
        <w:t>Текстовое описание местоположения границы дер. Раево……………………</w:t>
      </w:r>
      <w:r w:rsidR="00AC30AA">
        <w:rPr>
          <w:i/>
        </w:rPr>
        <w:t>…………</w:t>
      </w:r>
      <w:r w:rsidR="00915C92">
        <w:rPr>
          <w:i/>
        </w:rPr>
        <w:t>61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7</w:t>
      </w:r>
      <w:r w:rsidRPr="00DF41A5">
        <w:rPr>
          <w:i/>
        </w:rPr>
        <w:t xml:space="preserve">. </w:t>
      </w:r>
      <w:r w:rsidR="007C75B5">
        <w:rPr>
          <w:i/>
        </w:rPr>
        <w:t xml:space="preserve">Текстовое описание </w:t>
      </w:r>
      <w:r>
        <w:rPr>
          <w:i/>
        </w:rPr>
        <w:t>местоположения границы дер. Рябики……………………</w:t>
      </w:r>
      <w:r w:rsidR="00AC30AA">
        <w:rPr>
          <w:i/>
        </w:rPr>
        <w:t>………</w:t>
      </w:r>
      <w:r w:rsidR="006869A8">
        <w:rPr>
          <w:i/>
        </w:rPr>
        <w:t>.</w:t>
      </w:r>
      <w:r w:rsidR="00915C92">
        <w:rPr>
          <w:i/>
        </w:rPr>
        <w:t>62</w:t>
      </w:r>
    </w:p>
    <w:p w:rsidR="006C0901" w:rsidRDefault="006C0901" w:rsidP="006C0901">
      <w:pPr>
        <w:pStyle w:val="ac"/>
        <w:jc w:val="left"/>
        <w:rPr>
          <w:i/>
        </w:rPr>
      </w:pPr>
      <w:r>
        <w:rPr>
          <w:i/>
        </w:rPr>
        <w:t>18</w:t>
      </w:r>
      <w:r w:rsidRPr="00DF41A5">
        <w:rPr>
          <w:i/>
        </w:rPr>
        <w:t xml:space="preserve">. </w:t>
      </w:r>
      <w:r w:rsidR="007C75B5">
        <w:rPr>
          <w:i/>
        </w:rPr>
        <w:t xml:space="preserve">Текстовое описание </w:t>
      </w:r>
      <w:r>
        <w:rPr>
          <w:i/>
        </w:rPr>
        <w:t>местоположения границы дер. Лысково…………………</w:t>
      </w:r>
      <w:r w:rsidR="00AC30AA">
        <w:rPr>
          <w:i/>
        </w:rPr>
        <w:t>………</w:t>
      </w:r>
      <w:r w:rsidR="006869A8">
        <w:rPr>
          <w:i/>
        </w:rPr>
        <w:t>.</w:t>
      </w:r>
      <w:r w:rsidR="00915C92">
        <w:rPr>
          <w:i/>
        </w:rPr>
        <w:t>63</w:t>
      </w:r>
    </w:p>
    <w:p w:rsidR="006C0901" w:rsidRPr="006C0901" w:rsidRDefault="006C0901" w:rsidP="004C13DC">
      <w:pPr>
        <w:pStyle w:val="ac"/>
        <w:jc w:val="left"/>
        <w:rPr>
          <w:i/>
        </w:rPr>
      </w:pPr>
    </w:p>
    <w:p w:rsidR="00DF41A5" w:rsidRDefault="00DF41A5" w:rsidP="00DF41A5">
      <w:pPr>
        <w:pStyle w:val="ac"/>
        <w:spacing w:line="240" w:lineRule="auto"/>
        <w:jc w:val="left"/>
        <w:rPr>
          <w:i/>
        </w:rPr>
      </w:pPr>
    </w:p>
    <w:p w:rsidR="006663E2" w:rsidRDefault="006663E2" w:rsidP="006663E2">
      <w:pPr>
        <w:jc w:val="center"/>
        <w:rPr>
          <w:b/>
          <w:i/>
          <w:sz w:val="40"/>
          <w:szCs w:val="40"/>
        </w:rPr>
      </w:pPr>
    </w:p>
    <w:p w:rsidR="006663E2" w:rsidRDefault="006663E2" w:rsidP="006663E2">
      <w:pPr>
        <w:jc w:val="center"/>
        <w:rPr>
          <w:b/>
          <w:i/>
          <w:sz w:val="40"/>
          <w:szCs w:val="40"/>
        </w:rPr>
      </w:pPr>
    </w:p>
    <w:p w:rsidR="006663E2" w:rsidRDefault="006663E2" w:rsidP="006663E2">
      <w:pPr>
        <w:jc w:val="center"/>
        <w:rPr>
          <w:b/>
          <w:i/>
          <w:sz w:val="40"/>
          <w:szCs w:val="40"/>
        </w:rPr>
      </w:pPr>
    </w:p>
    <w:p w:rsidR="006663E2" w:rsidRDefault="006663E2" w:rsidP="006663E2">
      <w:pPr>
        <w:jc w:val="center"/>
        <w:rPr>
          <w:b/>
          <w:i/>
          <w:sz w:val="40"/>
          <w:szCs w:val="40"/>
        </w:rPr>
      </w:pPr>
    </w:p>
    <w:p w:rsidR="006663E2" w:rsidRDefault="006663E2" w:rsidP="006663E2">
      <w:pPr>
        <w:jc w:val="center"/>
        <w:rPr>
          <w:b/>
          <w:i/>
          <w:sz w:val="40"/>
          <w:szCs w:val="40"/>
        </w:rPr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p w:rsidR="006663E2" w:rsidRDefault="006663E2" w:rsidP="006663E2">
      <w:pPr>
        <w:jc w:val="center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CF1D22" w:rsidRPr="00952C9F" w:rsidTr="00CF1D22">
        <w:trPr>
          <w:trHeight w:hRule="exact" w:val="600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D22" w:rsidRDefault="00CF1D22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Перечень координат характерных точек границы деревни Михали </w:t>
            </w:r>
          </w:p>
          <w:p w:rsidR="00CF1D22" w:rsidRPr="00952C9F" w:rsidRDefault="00CF1D22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</w:tc>
      </w:tr>
      <w:tr w:rsidR="00CF1D22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D22" w:rsidRPr="009E44DF" w:rsidRDefault="00CF1D22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CF1D22" w:rsidRPr="00952C9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D22" w:rsidRPr="00952C9F" w:rsidRDefault="00CF1D22" w:rsidP="004C13DC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CF1D22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CF1D22" w:rsidRPr="001B3FAC" w:rsidRDefault="00CF1D22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CF1D22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9E44DF" w:rsidRDefault="00CF1D22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AA3088" w:rsidRDefault="00CF1D22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9E44DF" w:rsidRDefault="00CF1D22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D22" w:rsidRPr="009E44DF" w:rsidRDefault="00CF1D22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CF1D22" w:rsidRPr="00694243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694243" w:rsidRDefault="00CF1D22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22" w:rsidRPr="001B3FAC" w:rsidRDefault="00CF1D22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D22" w:rsidRPr="00694243" w:rsidRDefault="00CF1D22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956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1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984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4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9034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96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9055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05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9042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83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9015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49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9008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17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739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52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581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81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497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82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497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51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728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14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784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88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776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51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711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56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330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93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786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78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755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99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644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37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608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06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714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99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864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50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987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02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015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82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063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17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040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48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885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96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815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09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816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82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785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09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708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76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700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84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650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25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623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77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568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85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506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41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82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47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10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60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324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75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211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04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119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13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007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48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912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71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77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78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90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10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72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34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57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42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48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70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49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1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65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20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89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21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937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66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10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90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146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89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197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99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265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02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271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61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397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68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50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79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24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63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380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76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354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9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299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28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210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56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139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0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040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7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931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2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89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4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47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88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17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90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82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7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86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2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60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9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69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9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31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8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08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31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98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7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89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52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97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1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78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2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37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4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9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40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19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53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10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51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02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8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96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1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82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3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73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0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70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14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73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1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68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73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60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58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59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3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73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4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84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1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58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6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43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6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12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1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62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5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17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33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67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6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64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3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62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9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46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3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8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08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21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95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9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48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5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70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37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01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32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30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0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75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11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04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07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9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50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41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90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19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53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18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18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10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57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01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2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96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0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93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76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41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79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37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75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37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6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33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8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25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3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01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9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58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8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30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7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33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7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50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2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234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0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226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8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89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3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66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3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51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4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39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7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09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1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76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5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65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4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53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2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31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5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21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9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17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4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07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76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6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5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6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27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9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48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8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83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6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900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6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943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3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967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71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023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79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087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95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38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20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53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54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99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83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60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98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9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910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37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907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48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900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56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90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59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82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55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63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36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53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35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47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41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42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56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44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65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51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74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66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85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70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93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68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05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50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6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39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9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04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1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87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18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77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0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3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9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52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57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49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71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3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86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7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94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61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13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45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27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35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31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28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32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07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2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9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15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72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99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71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83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78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73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16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39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33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17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27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11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84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2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70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30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33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8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5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65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8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92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7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05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35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17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22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17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5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09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5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75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8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37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91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19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83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21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74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31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69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47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70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62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75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79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76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93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69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01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55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99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44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89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34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75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32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51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39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12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55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57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56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36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47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17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60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8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54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3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38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86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10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75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5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61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1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4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56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20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51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14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34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07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384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97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2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343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97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308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97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78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96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49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92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34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00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3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06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27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28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3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1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26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50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15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81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18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21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17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92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10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65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05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84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98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90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63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85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40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77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16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64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78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56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58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55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51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649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41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588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40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60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43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402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48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38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52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27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58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22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85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14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35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13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47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07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42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302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21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8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70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7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62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88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43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81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06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79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98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81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88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0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81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90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6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84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0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68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6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241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5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167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8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086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8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903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3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979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9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921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7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68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2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8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50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4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0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0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8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6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2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97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0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27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9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63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7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87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07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06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22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17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36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43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53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45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60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40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69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40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90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53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95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39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94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16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59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814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03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6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71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78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55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78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28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70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19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65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56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7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0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36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37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9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33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1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34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8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29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1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18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92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09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8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895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3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21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2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1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30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47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7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87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5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2991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4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24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7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034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1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03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4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25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3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199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2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274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2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322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32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369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51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391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61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59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8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9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6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3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32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93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30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84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29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78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14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64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96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46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01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0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03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8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94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0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00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7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92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0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7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97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43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74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33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61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29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8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31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27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39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1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52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08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3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07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98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14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27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27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50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6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0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9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7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2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8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9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0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26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1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30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0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2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0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4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32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3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7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32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99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20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89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12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78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05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8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93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6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70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0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28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0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20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03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0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96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4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76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4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51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58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25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6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08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2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84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5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47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0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09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69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98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75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85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3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481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81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00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77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20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78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67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93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583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96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42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15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659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23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98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67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05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74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96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88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91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25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85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44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87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9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796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77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12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05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18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1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10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78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07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91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14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8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21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2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48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6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62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9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76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6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86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73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92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9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90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0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82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6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890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3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922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8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971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1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3994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8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34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6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52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7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78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4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096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3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14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1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39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0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46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0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170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7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204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25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391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11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01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9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03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702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14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92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18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82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16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3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01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47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390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8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4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390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9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396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0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11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0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33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4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42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9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44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7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47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4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56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7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66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6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491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8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520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8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531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3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563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73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596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0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16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9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25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7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46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3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55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3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65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78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1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93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7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17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4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28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5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38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71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43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1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61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6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63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24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59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2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61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73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27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39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6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60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6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87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52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90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37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99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17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10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603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35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93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66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65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87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5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21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8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28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2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42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1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58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6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42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34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89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54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26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44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70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518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19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99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4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47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92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62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83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79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464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18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89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38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58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55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311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66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93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93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72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10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53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30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220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62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9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1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54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1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15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3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01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2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93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6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81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8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76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4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73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32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7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53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65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69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56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02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0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71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74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56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72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9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74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2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71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7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64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0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55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5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49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8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0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4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09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0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09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68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1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55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5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9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8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4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7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2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1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3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01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6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93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7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61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5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52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7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4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18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34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13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12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92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34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61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55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26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73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73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8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5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54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84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41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77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31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64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08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46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60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20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06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0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74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95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31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96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09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01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53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24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24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42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93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68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61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06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38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20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43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29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43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36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37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48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81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80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64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85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56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84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50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96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50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13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44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41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30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57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92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83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58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31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33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126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97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61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692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8027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25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74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753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48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17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916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30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95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48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76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84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64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90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64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89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53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05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41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23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30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45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24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4979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806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14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77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24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66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40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36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47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28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55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22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084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08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21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97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5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59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80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74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77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12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73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22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75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31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87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35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60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20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87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37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90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77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03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25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15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23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705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15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88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22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54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78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95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88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79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95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18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93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33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16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31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32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33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1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50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51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8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49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26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40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30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618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27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95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9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85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71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77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3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70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63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3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48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25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29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43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02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75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67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3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47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4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25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05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402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5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91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89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82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89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65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95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50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0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36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14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29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21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04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32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84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36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73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51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65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66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57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83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57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6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98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62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48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03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45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84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33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57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27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39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28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21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38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04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44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03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60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10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81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14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13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15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22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105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24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95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24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80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17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51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99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10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99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89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51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1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33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52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83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86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66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28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36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88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291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30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192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14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318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59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46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63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488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14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531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99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634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94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16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13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36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82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11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57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29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29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41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17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75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09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86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02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95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81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94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53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86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42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72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38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54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46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34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6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12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70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86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74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72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72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59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61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57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49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760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43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6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26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72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880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25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03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23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13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19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19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08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19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76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27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66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4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59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56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60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64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68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75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70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93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65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01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58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94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45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5994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35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03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17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06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97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03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75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10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55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40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34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059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59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103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78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194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98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172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38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180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83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199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55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34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46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43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21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52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14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66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23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75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72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292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23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24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37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44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33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79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73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00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90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19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0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38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27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61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61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82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87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92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96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00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98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16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98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34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89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52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74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65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56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70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632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70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76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7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74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57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71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32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54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90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48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82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30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73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84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91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32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13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12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17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01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17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94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14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368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21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47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91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21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31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15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74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69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188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489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165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16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178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59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34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41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08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98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25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88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31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61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31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46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35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34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50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29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277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29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04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64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24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21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48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44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55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08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62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50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385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824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26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83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440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42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585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20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763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65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32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46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87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38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06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734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26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619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12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46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56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6533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519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128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379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221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267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346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90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15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7025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71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89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476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92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7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7605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27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139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827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228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89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373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0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446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60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523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44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613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45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646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90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733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83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818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86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902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933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0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4C13DC">
            <w:pPr>
              <w:pStyle w:val="1"/>
              <w:jc w:val="center"/>
            </w:pPr>
            <w:r>
              <w:t>-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08956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46971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3F181A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</w:tbl>
    <w:p w:rsidR="00CF1D22" w:rsidRDefault="00CF1D22"/>
    <w:p w:rsidR="00CF1D22" w:rsidRDefault="00CF1D22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F756BA" w:rsidTr="00F756BA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6BA" w:rsidRDefault="00F756BA" w:rsidP="00F756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Перечень координат характерных точек границы деревни Возжихино </w:t>
            </w:r>
          </w:p>
          <w:p w:rsidR="00F756BA" w:rsidRPr="00F756BA" w:rsidRDefault="00F756BA" w:rsidP="00F756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</w:tc>
      </w:tr>
      <w:tr w:rsidR="00F756BA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F756BA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6BA" w:rsidRDefault="00F756BA" w:rsidP="00F756BA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F756BA" w:rsidRPr="001B3FAC" w:rsidRDefault="0082699E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="00F756BA" w:rsidRPr="001B3FAC">
              <w:rPr>
                <w:b/>
                <w:szCs w:val="24"/>
              </w:rPr>
              <w:t>арактер</w:t>
            </w:r>
            <w:r w:rsidR="00F756BA">
              <w:rPr>
                <w:b/>
                <w:szCs w:val="24"/>
              </w:rPr>
              <w:t>-</w:t>
            </w:r>
            <w:r w:rsidR="00F756BA" w:rsidRPr="001B3FAC">
              <w:rPr>
                <w:b/>
                <w:szCs w:val="24"/>
              </w:rPr>
              <w:t>ных</w:t>
            </w:r>
            <w:proofErr w:type="gramEnd"/>
            <w:r w:rsidR="00F756BA"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AA3088" w:rsidRDefault="00F756B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F756BA" w:rsidRPr="00694243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694243" w:rsidRDefault="00F756B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6BA" w:rsidRPr="00694243" w:rsidRDefault="00F756B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860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35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9E44DF" w:rsidRDefault="00F756BA" w:rsidP="00F756BA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834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77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822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02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810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27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96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59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66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122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38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180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08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25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678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69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653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303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645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316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576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15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541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67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506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9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98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41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83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61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67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81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51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02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36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22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98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53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60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83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22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19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83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55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76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66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52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79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46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80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159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32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156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34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125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50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99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61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42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81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26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80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05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56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00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50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92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47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78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55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76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49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72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836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40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90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87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47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88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723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87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99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82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90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63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65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38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38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17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19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95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604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7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91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55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86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59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81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63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77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70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72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81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68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89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63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796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58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02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52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11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43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17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37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23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33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26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32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28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30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32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27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34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25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37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22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39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20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43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8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48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7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67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5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85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7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897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7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09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16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26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500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43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83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56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80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0989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91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00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86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31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72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52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475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63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53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073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31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184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86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11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91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38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97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276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6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27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05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64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33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79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35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lastRenderedPageBreak/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394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09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01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87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10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53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22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34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32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32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58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44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62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43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65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45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87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46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500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56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92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68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59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43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28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8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11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122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473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150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549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00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599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46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613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48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652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224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03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150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32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83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60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7016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788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62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817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08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jc w:val="center"/>
            </w:pPr>
            <w:r>
              <w:t xml:space="preserve">511860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Pr="001B3FAC" w:rsidRDefault="00F756BA" w:rsidP="004C13DC">
            <w:pPr>
              <w:pStyle w:val="ab"/>
              <w:spacing w:after="0"/>
              <w:jc w:val="center"/>
            </w:pPr>
            <w:r>
              <w:t xml:space="preserve">1256935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A" w:rsidRDefault="00F756BA">
            <w:r w:rsidRPr="00721A8D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BA" w:rsidRPr="001B3FAC" w:rsidRDefault="00F756BA" w:rsidP="00F756BA">
            <w:pPr>
              <w:pStyle w:val="1"/>
              <w:jc w:val="center"/>
            </w:pPr>
            <w:r>
              <w:t>-</w:t>
            </w:r>
          </w:p>
        </w:tc>
      </w:tr>
    </w:tbl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p w:rsidR="00F756BA" w:rsidRDefault="00F756B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F756BA" w:rsidTr="00F756BA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6BA" w:rsidRDefault="00F756BA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Перечень координат характерных точек границы деревни Козлаково </w:t>
            </w:r>
          </w:p>
          <w:p w:rsidR="00F756BA" w:rsidRPr="00C332AD" w:rsidRDefault="00F756BA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  <w:p w:rsidR="00F756BA" w:rsidRDefault="00F756BA" w:rsidP="004C13DC">
            <w:pPr>
              <w:pStyle w:val="1"/>
              <w:spacing w:line="240" w:lineRule="atLeast"/>
              <w:jc w:val="center"/>
              <w:rPr>
                <w:sz w:val="20"/>
              </w:rPr>
            </w:pPr>
          </w:p>
        </w:tc>
      </w:tr>
      <w:tr w:rsidR="00F756BA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F756BA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6BA" w:rsidRDefault="00F756BA" w:rsidP="00F756BA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F756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F756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AA3088" w:rsidRDefault="00F756B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6BA" w:rsidRPr="009E44DF" w:rsidRDefault="00F756B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F756BA" w:rsidRPr="00694243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694243" w:rsidRDefault="00F756B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A" w:rsidRPr="001B3FAC" w:rsidRDefault="00F756BA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6BA" w:rsidRPr="00694243" w:rsidRDefault="00F756B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2729BA" w:rsidRPr="009E44DF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86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39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9E44DF" w:rsidRDefault="002729BA" w:rsidP="002729BA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5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32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12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35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20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42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27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61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25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79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17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09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17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17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21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27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03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38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89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45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82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48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75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51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6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54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67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59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66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64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68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67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72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70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78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73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86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75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5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79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8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81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04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89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7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91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6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01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3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11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4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21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96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34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13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70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28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92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37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01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43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04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46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05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49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11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50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19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52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25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61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40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65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53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71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62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988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81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06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99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24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08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32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10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33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16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41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23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51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30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61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43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77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80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66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02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58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29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6047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56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704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38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8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42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8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47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86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53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64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57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49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53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37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37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42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27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48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19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54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10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56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3002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56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89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55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75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59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65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63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51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73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33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79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20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83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13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86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905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97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96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99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90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99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71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01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57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05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40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1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32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6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27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26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15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2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807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31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97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32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76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32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56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34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49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37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43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43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36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5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24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9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17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lastRenderedPageBreak/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0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704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1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91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2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72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6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59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71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51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6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4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2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40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0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33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8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25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5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19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2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13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47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09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38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08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27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07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22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604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8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99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5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92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5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86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6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76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6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70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13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64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07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59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99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54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91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50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84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45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74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38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68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31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63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24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559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516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04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80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2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49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59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48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68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51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690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26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730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10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764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04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799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05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57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25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  <w:tr w:rsidR="002729BA" w:rsidRPr="001B3FAC" w:rsidTr="00F756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jc w:val="center"/>
            </w:pPr>
            <w:r>
              <w:t xml:space="preserve">505886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Pr="001B3FAC" w:rsidRDefault="002729BA" w:rsidP="004C13DC">
            <w:pPr>
              <w:pStyle w:val="ab"/>
              <w:spacing w:after="0"/>
              <w:jc w:val="center"/>
            </w:pPr>
            <w:r>
              <w:t xml:space="preserve">1242439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A" w:rsidRDefault="002729BA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BA" w:rsidRPr="001B3FAC" w:rsidRDefault="002729BA" w:rsidP="002729BA">
            <w:pPr>
              <w:pStyle w:val="1"/>
              <w:jc w:val="center"/>
            </w:pPr>
            <w:r>
              <w:t>-</w:t>
            </w:r>
          </w:p>
        </w:tc>
      </w:tr>
    </w:tbl>
    <w:p w:rsidR="00F756BA" w:rsidRDefault="00F756BA"/>
    <w:p w:rsidR="002729BA" w:rsidRDefault="002729BA"/>
    <w:p w:rsidR="002729BA" w:rsidRDefault="002729BA"/>
    <w:p w:rsidR="002729BA" w:rsidRDefault="002729BA"/>
    <w:p w:rsidR="002729BA" w:rsidRDefault="002729BA"/>
    <w:p w:rsidR="002729BA" w:rsidRDefault="002729BA"/>
    <w:p w:rsidR="002729BA" w:rsidRDefault="002729BA"/>
    <w:p w:rsidR="002729BA" w:rsidRDefault="002729BA"/>
    <w:p w:rsidR="002729BA" w:rsidRDefault="002729B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A962AA" w:rsidTr="00A962AA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2AA" w:rsidRDefault="00A962AA" w:rsidP="00A962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Перечень координат характерных точек границы деревни Межетчина</w:t>
            </w:r>
          </w:p>
          <w:p w:rsidR="00A962AA" w:rsidRPr="00C332AD" w:rsidRDefault="00A962AA" w:rsidP="00A962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  <w:p w:rsidR="00A962AA" w:rsidRDefault="00A962AA" w:rsidP="00A962AA">
            <w:pPr>
              <w:pStyle w:val="1"/>
              <w:spacing w:line="240" w:lineRule="atLeast"/>
              <w:jc w:val="center"/>
              <w:rPr>
                <w:sz w:val="20"/>
              </w:rPr>
            </w:pPr>
          </w:p>
        </w:tc>
      </w:tr>
      <w:tr w:rsidR="00A962AA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2AA" w:rsidRPr="009E44DF" w:rsidRDefault="00A962AA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A962AA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62AA" w:rsidRDefault="00A962AA" w:rsidP="00A962AA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A962AA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A962AA" w:rsidRPr="001B3FAC" w:rsidRDefault="00A962AA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A962AA" w:rsidRPr="009E44DF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9E44DF" w:rsidRDefault="00A962A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AA3088" w:rsidRDefault="00A962A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9E44DF" w:rsidRDefault="00A962A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2AA" w:rsidRPr="009E44DF" w:rsidRDefault="00A962AA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A962AA" w:rsidRPr="00694243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694243" w:rsidRDefault="00A962A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AA" w:rsidRPr="001B3FAC" w:rsidRDefault="00A962AA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2AA" w:rsidRPr="00694243" w:rsidRDefault="00A962AA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BA2F4B" w:rsidRPr="009E44DF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95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9E44DF" w:rsidRDefault="00BA2F4B" w:rsidP="00A962AA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74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20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63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30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51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37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32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40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93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41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78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44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66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49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56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61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49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69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43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74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32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76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19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74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06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68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89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54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68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31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55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11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45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3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38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6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26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5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72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6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60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9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50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00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37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11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29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16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06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35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82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55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47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80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28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95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01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18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96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22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90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29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63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48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54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52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33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68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16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76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91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86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78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05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42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70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96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04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03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04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15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57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66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4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24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8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78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38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11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20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98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61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12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65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20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65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35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80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46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94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55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3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68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6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90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6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00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2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20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1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28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3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38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10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49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25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51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33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65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51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46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63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67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85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8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94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525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94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543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21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822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96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839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99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849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16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843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69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752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02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571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22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10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36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89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30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13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38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92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78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57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79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15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94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01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08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78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71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16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94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63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90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48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58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17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46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99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62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97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0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81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14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68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46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53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64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53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86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72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51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71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22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80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82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98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54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00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70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92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84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77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89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86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00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04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23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13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36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18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44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21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51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20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69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18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84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18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92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20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01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37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37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780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64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581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828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45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58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03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17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92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87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86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69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82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59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74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46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62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30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45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29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27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40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22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4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94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63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79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73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89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79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00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80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19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88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26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595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34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12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30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34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23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54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18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80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14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0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13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18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11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26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07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35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98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38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80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37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1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76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32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19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98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75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74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70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62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61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56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51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56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5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61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0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71.6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0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88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4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02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9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13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5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23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0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25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33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23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29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24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26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33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31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40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0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47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5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55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50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64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8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79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4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91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43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802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37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809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33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820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15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889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93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109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06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434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72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403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86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59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905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87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50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85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08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62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44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55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21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48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64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24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29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304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29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77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34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50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46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35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61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31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88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31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98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25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41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208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53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159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590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6052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592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954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1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11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854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66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772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27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658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40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74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696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37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32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19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49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48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55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45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63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40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70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52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90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41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85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22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90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10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97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02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18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76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36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99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52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27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63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60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1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77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7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75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4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62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3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50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1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30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0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20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69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12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67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404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61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91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52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77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4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61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36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48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28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37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14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19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08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11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04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302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00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91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98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75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797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46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04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22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10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205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25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71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33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56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39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42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45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17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48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109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5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98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61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90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66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5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1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2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2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77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0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86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79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894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0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901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2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911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5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924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91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6938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93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01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95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10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92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18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7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18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82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09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64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15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34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32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5011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42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98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65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70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76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68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82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66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87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63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92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58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098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47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03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38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08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32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13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28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20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16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41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17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62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25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81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38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199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42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11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42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23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38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37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20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58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00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282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83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17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74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32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78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43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80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66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87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399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99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20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03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27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03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33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902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39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98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42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95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496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75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689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62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42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39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59.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36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2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877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823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28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89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58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69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59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63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68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49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86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3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03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21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11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708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15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8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15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2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10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58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01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49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90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43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75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38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66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33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62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26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65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17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71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14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74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10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2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82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07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7994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04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08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598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024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01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04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28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45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50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82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4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187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4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21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0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61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63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75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59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87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63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297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65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20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69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33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0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38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1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44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73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55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1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61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7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67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76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2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81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2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86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4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93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4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398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3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03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13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8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19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23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1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lastRenderedPageBreak/>
              <w:t xml:space="preserve">3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35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4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47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5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54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6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61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6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74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93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81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3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87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  <w:tr w:rsidR="00BA2F4B" w:rsidRPr="001B3FAC" w:rsidTr="00A96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5"/>
              <w:jc w:val="center"/>
            </w:pPr>
            <w:r>
              <w:t xml:space="preserve">508495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Pr="001B3FAC" w:rsidRDefault="00BA2F4B" w:rsidP="001538FA">
            <w:pPr>
              <w:pStyle w:val="ab"/>
              <w:spacing w:after="0"/>
              <w:jc w:val="center"/>
            </w:pPr>
            <w:r>
              <w:t xml:space="preserve">1244689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B" w:rsidRDefault="00BA2F4B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4B" w:rsidRPr="001B3FAC" w:rsidRDefault="00BA2F4B" w:rsidP="00A962AA">
            <w:pPr>
              <w:pStyle w:val="1"/>
              <w:jc w:val="center"/>
            </w:pPr>
            <w:r>
              <w:t>-</w:t>
            </w:r>
          </w:p>
        </w:tc>
      </w:tr>
    </w:tbl>
    <w:p w:rsidR="002729BA" w:rsidRDefault="002729BA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/>
    <w:p w:rsidR="00DE19F7" w:rsidRDefault="00DE19F7">
      <w:pPr>
        <w:rPr>
          <w:lang w:val="en-US"/>
        </w:rPr>
      </w:pPr>
    </w:p>
    <w:p w:rsidR="00911DED" w:rsidRPr="00911DED" w:rsidRDefault="00911DED">
      <w:pPr>
        <w:rPr>
          <w:lang w:val="en-US"/>
        </w:rPr>
      </w:pPr>
    </w:p>
    <w:p w:rsidR="00DE19F7" w:rsidRDefault="00DE19F7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DE19F7" w:rsidTr="00DE19F7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19F7" w:rsidRDefault="00DE19F7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Перечень координат характерных точек границы деревни Михайловское </w:t>
            </w:r>
          </w:p>
          <w:p w:rsidR="00DE19F7" w:rsidRPr="00C332AD" w:rsidRDefault="00DE19F7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  <w:p w:rsidR="00DE19F7" w:rsidRDefault="00DE19F7" w:rsidP="004C13DC">
            <w:pPr>
              <w:pStyle w:val="1"/>
              <w:spacing w:line="240" w:lineRule="atLeast"/>
              <w:jc w:val="center"/>
              <w:rPr>
                <w:sz w:val="20"/>
              </w:rPr>
            </w:pPr>
          </w:p>
        </w:tc>
      </w:tr>
      <w:tr w:rsidR="00DE19F7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9F7" w:rsidRPr="009E44DF" w:rsidRDefault="00DE19F7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DE19F7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9F7" w:rsidRDefault="00DE19F7" w:rsidP="00DE19F7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DE19F7" w:rsidRPr="001B3FAC" w:rsidRDefault="00DE19F7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DE19F7" w:rsidRPr="009E44DF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9E44DF" w:rsidRDefault="00DE19F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AA3088" w:rsidRDefault="00DE19F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9E44DF" w:rsidRDefault="00DE19F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9F7" w:rsidRPr="009E44DF" w:rsidRDefault="00DE19F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DE19F7" w:rsidRPr="00694243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694243" w:rsidRDefault="00DE19F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7" w:rsidRPr="001B3FAC" w:rsidRDefault="00DE19F7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9F7" w:rsidRPr="00694243" w:rsidRDefault="00DE19F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DE19F7" w:rsidRPr="009E44DF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68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68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9E44DF" w:rsidRDefault="00DE19F7" w:rsidP="00DE19F7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77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71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88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80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91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82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92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98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20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400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90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436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87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450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87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462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94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478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22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516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51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566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60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584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60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12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71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83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68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05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22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54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20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60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05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88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01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15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05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31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85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36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81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30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73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24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64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22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37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19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15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19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01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12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91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807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83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99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79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9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77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80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78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68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80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58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81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49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78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48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70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46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55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48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40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46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30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35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27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29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21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714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17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95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09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78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02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66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97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54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97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47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97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2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96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15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92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11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86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09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78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10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70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630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29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59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04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520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44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417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50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347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67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328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81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94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86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78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96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43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96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27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92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16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85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08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77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03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71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0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91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34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694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19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23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23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30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24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39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28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52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40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68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60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78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178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27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04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41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13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61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24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878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31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12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42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22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48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58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59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6985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62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24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62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35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64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55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65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  <w:tr w:rsidR="00DE19F7" w:rsidRPr="001B3FAC" w:rsidTr="00DE19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jc w:val="center"/>
            </w:pPr>
            <w:r>
              <w:t xml:space="preserve">507068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Pr="001B3FAC" w:rsidRDefault="00DE19F7" w:rsidP="004C13DC">
            <w:pPr>
              <w:pStyle w:val="ab"/>
              <w:spacing w:after="0"/>
              <w:jc w:val="center"/>
            </w:pPr>
            <w:r>
              <w:t xml:space="preserve">1250268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F7" w:rsidRDefault="00DE19F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9F7" w:rsidRPr="001B3FAC" w:rsidRDefault="00DE19F7" w:rsidP="00DE19F7">
            <w:pPr>
              <w:pStyle w:val="1"/>
              <w:jc w:val="center"/>
            </w:pPr>
            <w:r>
              <w:t>-</w:t>
            </w:r>
          </w:p>
        </w:tc>
      </w:tr>
    </w:tbl>
    <w:p w:rsidR="00DE19F7" w:rsidRDefault="00DE19F7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DC7B87" w:rsidTr="00A855C6">
        <w:trPr>
          <w:trHeight w:hRule="exact" w:val="880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C7B87" w:rsidRDefault="00DC7B87" w:rsidP="00A855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Перечень координат характерных точек границы деревни Орлово</w:t>
            </w:r>
          </w:p>
          <w:p w:rsidR="00DC7B87" w:rsidRPr="00C332AD" w:rsidRDefault="00DC7B87" w:rsidP="00A855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  <w:p w:rsidR="00DC7B87" w:rsidRDefault="00DC7B87" w:rsidP="00A855C6">
            <w:pPr>
              <w:pStyle w:val="1"/>
              <w:spacing w:line="240" w:lineRule="atLeast"/>
              <w:jc w:val="center"/>
              <w:rPr>
                <w:sz w:val="20"/>
              </w:rPr>
            </w:pPr>
          </w:p>
        </w:tc>
      </w:tr>
      <w:tr w:rsidR="00DC7B87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B87" w:rsidRPr="009E44DF" w:rsidRDefault="00DC7B87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DC7B87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B87" w:rsidRDefault="00DC7B87" w:rsidP="00DC7B87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DC7B87" w:rsidRPr="001B3FAC" w:rsidRDefault="00DC7B87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DC7B87" w:rsidRPr="009E44DF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9E44DF" w:rsidRDefault="00DC7B8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AA3088" w:rsidRDefault="00DC7B8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9E44DF" w:rsidRDefault="00DC7B8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B87" w:rsidRPr="009E44DF" w:rsidRDefault="00DC7B8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DC7B87" w:rsidRPr="00694243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694243" w:rsidRDefault="00DC7B8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7" w:rsidRPr="001B3FAC" w:rsidRDefault="00DC7B87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B87" w:rsidRPr="00694243" w:rsidRDefault="00DC7B8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DC7B87" w:rsidRPr="00694243" w:rsidTr="004C13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B87" w:rsidRDefault="00DC7B87" w:rsidP="00DC7B87">
            <w:pPr>
              <w:pStyle w:val="1"/>
              <w:jc w:val="center"/>
              <w:rPr>
                <w:b/>
                <w:szCs w:val="24"/>
                <w:lang w:val="en-US"/>
              </w:rPr>
            </w:pPr>
          </w:p>
        </w:tc>
      </w:tr>
      <w:tr w:rsidR="00DC7B87" w:rsidRPr="009E44DF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06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8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9E44DF" w:rsidRDefault="00DC7B87" w:rsidP="003A2D00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65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56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47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66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73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78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87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84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95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96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98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08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98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41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04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5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14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29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3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59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5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83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7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05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7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28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4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58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1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75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9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21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9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71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0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115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91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149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04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123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0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53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4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36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4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26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1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14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2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06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3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5002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93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4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87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1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80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4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76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50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68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58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61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63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51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66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39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66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29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65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17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61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lastRenderedPageBreak/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01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52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86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50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60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7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51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5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42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8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35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4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19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9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05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7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95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6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86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4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80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1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76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7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70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1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65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01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62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93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61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3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60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8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57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6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53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44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47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35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41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2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30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8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27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3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32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00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44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8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49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8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52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9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44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79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16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81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07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83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694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86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680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03.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674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03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654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12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83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38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56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40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37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33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33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34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23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53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21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64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28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91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429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07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35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08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83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14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28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07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77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01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61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20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lastRenderedPageBreak/>
              <w:t xml:space="preserve">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59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32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18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31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19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94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28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35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27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15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23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09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09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03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07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94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03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90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09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94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00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01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90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75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49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67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69.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44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65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34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54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30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51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12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62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04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75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704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2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96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9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90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00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82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2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77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67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62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53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48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51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41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70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35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1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27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0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19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15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42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475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655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jc w:val="center"/>
            </w:pPr>
            <w:r>
              <w:t>503385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pStyle w:val="ab"/>
              <w:spacing w:after="0"/>
              <w:jc w:val="center"/>
            </w:pPr>
            <w:r>
              <w:t>1241685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jc w:val="center"/>
            </w:pPr>
            <w:r>
              <w:t>503385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pStyle w:val="ab"/>
              <w:spacing w:after="0"/>
              <w:jc w:val="center"/>
            </w:pPr>
            <w:r>
              <w:t>1241676.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jc w:val="center"/>
            </w:pPr>
            <w:r>
              <w:t>503385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pStyle w:val="ab"/>
              <w:spacing w:after="0"/>
              <w:jc w:val="center"/>
            </w:pPr>
            <w:r>
              <w:t>1241666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jc w:val="center"/>
            </w:pPr>
            <w:r>
              <w:t>503375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F11612" w:rsidP="004C13DC">
            <w:pPr>
              <w:pStyle w:val="ab"/>
              <w:spacing w:after="0"/>
              <w:jc w:val="center"/>
            </w:pPr>
            <w:r>
              <w:t>1241666.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379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7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416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9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85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6.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87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8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88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57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89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82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03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69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07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52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12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33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19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4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22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94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15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0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lastRenderedPageBreak/>
              <w:t xml:space="preserve">1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09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6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1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3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595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1.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01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6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05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9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10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47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14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39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22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30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28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26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46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37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62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7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70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1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685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3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01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8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22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8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38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5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50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8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59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96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67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07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78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4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09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1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57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1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71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4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81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41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896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29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07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512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2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7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33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1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45.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4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52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1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63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8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74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5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3986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2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001.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1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022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7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034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4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053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2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078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1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090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1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13.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4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30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9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0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0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3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1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9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2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81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73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89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1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95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7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lastRenderedPageBreak/>
              <w:t xml:space="preserve">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02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93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09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83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11.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67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08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54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01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46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8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34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8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28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9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22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1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13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0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406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4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89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3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74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8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70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3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61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2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54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6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47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56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39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64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32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75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27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80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21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87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10.7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194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91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11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61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26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38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33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9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39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16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40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09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52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15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72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6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282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9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308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32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331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31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387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0.6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399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1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412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0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445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16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465.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16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481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19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00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3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15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28.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539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39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670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21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695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29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05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315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18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239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38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50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39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20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lastRenderedPageBreak/>
              <w:t xml:space="preserve">2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36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095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744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083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29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48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44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24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2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855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41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  <w:tr w:rsidR="00DC7B87" w:rsidRPr="001B3FAC" w:rsidTr="00DC7B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jc w:val="center"/>
            </w:pPr>
            <w:r>
              <w:t xml:space="preserve">504906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Pr="001B3FAC" w:rsidRDefault="00DC7B87" w:rsidP="004C13DC">
            <w:pPr>
              <w:pStyle w:val="ab"/>
              <w:spacing w:after="0"/>
              <w:jc w:val="center"/>
            </w:pPr>
            <w:r>
              <w:t xml:space="preserve">124118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7" w:rsidRDefault="00DC7B8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87" w:rsidRPr="001B3FAC" w:rsidRDefault="00DC7B87" w:rsidP="003A2D00">
            <w:pPr>
              <w:pStyle w:val="1"/>
              <w:jc w:val="center"/>
            </w:pPr>
            <w:r>
              <w:t>-</w:t>
            </w:r>
          </w:p>
        </w:tc>
      </w:tr>
    </w:tbl>
    <w:p w:rsidR="00DE19F7" w:rsidRDefault="00DE19F7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p w:rsidR="003A2D00" w:rsidRDefault="003A2D00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3A2D00" w:rsidTr="003A2D00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D00" w:rsidRDefault="003A2D00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Перечень координат характерных точек границы деревни Раево</w:t>
            </w:r>
          </w:p>
          <w:p w:rsidR="003A2D00" w:rsidRPr="003A2D00" w:rsidRDefault="003A2D00" w:rsidP="003A2D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</w:tc>
      </w:tr>
      <w:tr w:rsidR="003A2D00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D00" w:rsidRPr="009E44DF" w:rsidRDefault="003A2D00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3A2D00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2D00" w:rsidRDefault="003A2D00" w:rsidP="00242F4E">
            <w:r w:rsidRPr="00B9273D">
              <w:rPr>
                <w:b/>
              </w:rPr>
              <w:t>2. Сведения о характерных точках границ</w:t>
            </w:r>
            <w:r w:rsidR="00242F4E">
              <w:rPr>
                <w:b/>
              </w:rPr>
              <w:t>ы</w:t>
            </w:r>
          </w:p>
        </w:tc>
      </w:tr>
      <w:tr w:rsidR="003A2D00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3A2D00" w:rsidRPr="001B3FAC" w:rsidRDefault="003A2D00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3A2D00" w:rsidRPr="009E44DF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9E44DF" w:rsidRDefault="003A2D00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AA3088" w:rsidRDefault="003A2D00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9E44DF" w:rsidRDefault="003A2D00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D00" w:rsidRPr="009E44DF" w:rsidRDefault="003A2D00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3A2D00" w:rsidRPr="00694243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694243" w:rsidRDefault="003A2D00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0" w:rsidRPr="001B3FAC" w:rsidRDefault="003A2D00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D00" w:rsidRPr="00694243" w:rsidRDefault="003A2D00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090803" w:rsidRPr="009E44DF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09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94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9E44DF" w:rsidRDefault="00090803" w:rsidP="00090803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42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27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74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4.8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71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5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66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5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61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5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52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2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31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48.3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21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47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16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47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11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0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26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3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33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62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34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79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31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04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27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21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17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46.4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05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65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00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86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98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05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00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23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31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53.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55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97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20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25.6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03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40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83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45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58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79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25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47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84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28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85.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33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75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36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53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41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35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48.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74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46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89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48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04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50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01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54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10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20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33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37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59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95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63.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07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44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09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22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14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98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23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84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32.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60.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48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38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66.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12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93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258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52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211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95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184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59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143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98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131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74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045.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16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932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75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889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98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859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70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81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714.5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57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77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43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89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31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86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27.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74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31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69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46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62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37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46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04.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92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01.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87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84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56.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64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13.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54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17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49.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99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15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83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453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73.6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392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63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314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47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00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31.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05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2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64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52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03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86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83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03.9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78.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55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67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90.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43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29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896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51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838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73.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792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87.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782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81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lastRenderedPageBreak/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736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30.2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720.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603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768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59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854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503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885.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75.4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22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19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34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415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8997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377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23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328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27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279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06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241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47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206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066.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93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08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85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45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78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72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70.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80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60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73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41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69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29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71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15.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177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100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08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52.3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34.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8013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48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95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59.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76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63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58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72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45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290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36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307.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39.5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322.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45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340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41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382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903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475.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47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17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37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11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75.9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73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28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12.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8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29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39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51.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11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72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85.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593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57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14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24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26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99.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44.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76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60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64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680.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60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05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64.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18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72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lastRenderedPageBreak/>
              <w:t xml:space="preserve">1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22.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493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785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24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860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95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09948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55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034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36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036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42.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067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80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123.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27.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170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51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225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53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07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25.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353.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805.9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16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761.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483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89.6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28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34.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33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29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45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20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68.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609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594.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93.6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  <w:tr w:rsidR="00090803" w:rsidRPr="001B3FAC" w:rsidTr="003A2D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jc w:val="center"/>
            </w:pPr>
            <w:r>
              <w:t xml:space="preserve">510609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Pr="001B3FAC" w:rsidRDefault="00090803" w:rsidP="004C13DC">
            <w:pPr>
              <w:pStyle w:val="ab"/>
              <w:spacing w:after="0"/>
              <w:jc w:val="center"/>
            </w:pPr>
            <w:r>
              <w:t xml:space="preserve">1257594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3" w:rsidRDefault="00090803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03" w:rsidRPr="001B3FAC" w:rsidRDefault="00090803" w:rsidP="00090803">
            <w:pPr>
              <w:pStyle w:val="1"/>
              <w:jc w:val="center"/>
            </w:pPr>
            <w:r>
              <w:t>-</w:t>
            </w:r>
          </w:p>
        </w:tc>
      </w:tr>
    </w:tbl>
    <w:p w:rsidR="003A2D00" w:rsidRDefault="003A2D00"/>
    <w:p w:rsidR="003A2D00" w:rsidRDefault="003A2D00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p w:rsidR="00516517" w:rsidRDefault="00516517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516517" w:rsidTr="00516517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517" w:rsidRDefault="00516517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Перечень координат характерных точек границы деревни Рябики </w:t>
            </w:r>
          </w:p>
          <w:p w:rsidR="00516517" w:rsidRPr="00C332AD" w:rsidRDefault="00516517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  <w:p w:rsidR="00516517" w:rsidRDefault="00516517" w:rsidP="004C13DC">
            <w:pPr>
              <w:pStyle w:val="1"/>
              <w:spacing w:line="240" w:lineRule="atLeast"/>
              <w:jc w:val="center"/>
              <w:rPr>
                <w:sz w:val="20"/>
              </w:rPr>
            </w:pPr>
          </w:p>
        </w:tc>
      </w:tr>
      <w:tr w:rsidR="00516517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517" w:rsidRPr="009E44DF" w:rsidRDefault="00516517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516517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517" w:rsidRDefault="00516517" w:rsidP="00516517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516517" w:rsidRPr="001B3FAC" w:rsidRDefault="00516517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516517" w:rsidRPr="009E44DF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9E44DF" w:rsidRDefault="0051651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AA3088" w:rsidRDefault="0051651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9E44DF" w:rsidRDefault="0051651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517" w:rsidRPr="009E44DF" w:rsidRDefault="00516517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516517" w:rsidRPr="00694243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694243" w:rsidRDefault="0051651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7" w:rsidRPr="001B3FAC" w:rsidRDefault="00516517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17" w:rsidRPr="00694243" w:rsidRDefault="00516517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516517" w:rsidRPr="009E44DF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120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32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9E44DF" w:rsidRDefault="00516517" w:rsidP="00B9230D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116.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48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112.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59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096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92.9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073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06.8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016.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35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60.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68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50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75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39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89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32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02.4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23.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14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13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21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01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28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85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35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58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45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55.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46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55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44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49.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48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22.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69.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793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80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784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83.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782.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84.4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747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96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679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22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609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50.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552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81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62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427.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40.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435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15.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414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24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95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34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79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47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62.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5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50.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485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327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539.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94.5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671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223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760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92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870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120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32.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86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54.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75.9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8988.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62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022.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53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064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43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  <w:tr w:rsidR="00516517" w:rsidRPr="001B3FAC" w:rsidTr="005165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jc w:val="center"/>
            </w:pPr>
            <w:r>
              <w:t xml:space="preserve">509120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Pr="001B3FAC" w:rsidRDefault="00516517" w:rsidP="004C13DC">
            <w:pPr>
              <w:pStyle w:val="ab"/>
              <w:spacing w:after="0"/>
              <w:jc w:val="center"/>
            </w:pPr>
            <w:r>
              <w:t xml:space="preserve">1244032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7" w:rsidRDefault="00516517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17" w:rsidRPr="001B3FAC" w:rsidRDefault="00516517" w:rsidP="00B9230D">
            <w:pPr>
              <w:pStyle w:val="1"/>
              <w:jc w:val="center"/>
            </w:pPr>
            <w:r>
              <w:t>-</w:t>
            </w:r>
          </w:p>
        </w:tc>
      </w:tr>
    </w:tbl>
    <w:p w:rsidR="00516517" w:rsidRDefault="00516517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p w:rsidR="00B9230D" w:rsidRDefault="00B9230D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3969"/>
        <w:gridCol w:w="1701"/>
      </w:tblGrid>
      <w:tr w:rsidR="00B9230D" w:rsidTr="00B9230D">
        <w:trPr>
          <w:trHeight w:hRule="exact" w:val="738"/>
          <w:tblHeader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230D" w:rsidRDefault="00B9230D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Перечень координат характерных точек границы деревни Лысково </w:t>
            </w:r>
          </w:p>
          <w:p w:rsidR="00B9230D" w:rsidRPr="00C332AD" w:rsidRDefault="00B9230D" w:rsidP="004C13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  <w:p w:rsidR="00B9230D" w:rsidRDefault="00B9230D" w:rsidP="004C13DC">
            <w:pPr>
              <w:pStyle w:val="1"/>
              <w:spacing w:line="240" w:lineRule="atLeast"/>
              <w:jc w:val="center"/>
              <w:rPr>
                <w:sz w:val="20"/>
              </w:rPr>
            </w:pPr>
          </w:p>
        </w:tc>
      </w:tr>
      <w:tr w:rsidR="00B9230D" w:rsidRPr="009E44DF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30D" w:rsidRPr="009E44DF" w:rsidRDefault="00B9230D" w:rsidP="004C13D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40, зона 1 </w:t>
            </w:r>
          </w:p>
        </w:tc>
      </w:tr>
      <w:tr w:rsidR="00B9230D" w:rsidTr="004C13DC">
        <w:trPr>
          <w:trHeight w:hRule="exact" w:val="397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30D" w:rsidRDefault="00B9230D" w:rsidP="00B9230D">
            <w:r w:rsidRPr="00B9273D">
              <w:rPr>
                <w:b/>
              </w:rPr>
              <w:t>2. Сведения о характерных точках границ</w:t>
            </w:r>
            <w:r>
              <w:rPr>
                <w:b/>
              </w:rPr>
              <w:t>ы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 w:rsidRPr="001B3FAC">
              <w:rPr>
                <w:b/>
                <w:szCs w:val="24"/>
              </w:rPr>
              <w:t>Обозначе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ие</w:t>
            </w:r>
            <w:proofErr w:type="gramEnd"/>
          </w:p>
          <w:p w:rsidR="00B9230D" w:rsidRPr="001B3FAC" w:rsidRDefault="00B9230D" w:rsidP="004C13DC">
            <w:pPr>
              <w:pStyle w:val="1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х</w:t>
            </w:r>
            <w:r w:rsidRPr="001B3FAC">
              <w:rPr>
                <w:b/>
                <w:szCs w:val="24"/>
              </w:rPr>
              <w:t>арактер</w:t>
            </w:r>
            <w:r>
              <w:rPr>
                <w:b/>
                <w:szCs w:val="24"/>
              </w:rPr>
              <w:t>-</w:t>
            </w:r>
            <w:r w:rsidRPr="001B3FAC">
              <w:rPr>
                <w:b/>
                <w:szCs w:val="24"/>
              </w:rPr>
              <w:t>ных</w:t>
            </w:r>
            <w:proofErr w:type="gram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B9230D" w:rsidRPr="009E44DF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9E44DF" w:rsidRDefault="00B9230D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AA3088" w:rsidRDefault="00B9230D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9E44DF" w:rsidRDefault="00B9230D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30D" w:rsidRPr="009E44DF" w:rsidRDefault="00B9230D" w:rsidP="004C13D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B9230D" w:rsidRPr="00694243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694243" w:rsidRDefault="00B9230D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0D" w:rsidRPr="001B3FAC" w:rsidRDefault="00B9230D" w:rsidP="004C13D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30D" w:rsidRPr="00694243" w:rsidRDefault="00B9230D" w:rsidP="004C13D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B9230D" w:rsidRPr="009E44DF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75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06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9E44DF" w:rsidRDefault="00B9230D" w:rsidP="0082699E">
            <w:pPr>
              <w:pStyle w:val="1"/>
              <w:jc w:val="center"/>
              <w:rPr>
                <w:b/>
                <w:szCs w:val="24"/>
              </w:rPr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89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23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809.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88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817.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15.5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818.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54.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73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76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46.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93.5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29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05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03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21.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35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70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10.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88.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94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96.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44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50003.9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36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76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29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49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25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46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13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37.6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84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26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69.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24.7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56.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23.5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27.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15.8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30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903.7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29.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99.0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27.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95.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16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87.3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11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82.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08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77.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07.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70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07.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64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11.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58.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19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49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37.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38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49.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29.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56.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20.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66.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803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72.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94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85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81.2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89.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74.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92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56.8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94.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49.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498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44.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06.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39.7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19.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35.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37.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34.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66.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34.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583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30.7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06.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29.8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25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714.7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41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74.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50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66.7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681.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63.9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11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48.3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33.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15.9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35.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574.7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45.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574.7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  <w:tr w:rsidR="00B9230D" w:rsidRPr="001B3FAC" w:rsidTr="00B923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jc w:val="center"/>
            </w:pPr>
            <w:r>
              <w:t xml:space="preserve">508775.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Pr="001B3FAC" w:rsidRDefault="00B9230D" w:rsidP="004C13DC">
            <w:pPr>
              <w:pStyle w:val="ab"/>
              <w:spacing w:after="0"/>
              <w:jc w:val="center"/>
            </w:pPr>
            <w:r>
              <w:t xml:space="preserve">1249606.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D" w:rsidRDefault="00B9230D" w:rsidP="004C13DC">
            <w:r w:rsidRPr="001004C7">
              <w:t xml:space="preserve">Картометрический метод;  Mt=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0D" w:rsidRPr="001B3FAC" w:rsidRDefault="00B9230D" w:rsidP="0082699E">
            <w:pPr>
              <w:pStyle w:val="1"/>
              <w:jc w:val="center"/>
            </w:pPr>
            <w:r>
              <w:t>-</w:t>
            </w:r>
          </w:p>
        </w:tc>
      </w:tr>
    </w:tbl>
    <w:p w:rsidR="00B9230D" w:rsidRDefault="00B9230D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p w:rsidR="00D269D6" w:rsidRDefault="00D269D6">
      <w:pPr>
        <w:rPr>
          <w:lang w:val="en-US"/>
        </w:rPr>
      </w:pPr>
    </w:p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D269D6" w:rsidRPr="00D269D6" w:rsidTr="00D269D6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269D6" w:rsidRDefault="009A4C33" w:rsidP="00D269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Текстовое описание местоположения</w:t>
            </w:r>
            <w:r w:rsidR="00D269D6">
              <w:rPr>
                <w:b/>
                <w:u w:val="single"/>
              </w:rPr>
              <w:t xml:space="preserve"> границы деревни Михали </w:t>
            </w:r>
          </w:p>
          <w:p w:rsidR="00D269D6" w:rsidRPr="00D269D6" w:rsidRDefault="00D269D6" w:rsidP="00D269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</w:tc>
      </w:tr>
      <w:tr w:rsidR="00D269D6" w:rsidRPr="0011595C" w:rsidTr="001538FA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269D6" w:rsidRPr="0011595C" w:rsidRDefault="00D269D6" w:rsidP="004E6E7D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о местоположении границ объекта </w:t>
            </w:r>
          </w:p>
        </w:tc>
      </w:tr>
      <w:tr w:rsidR="00D269D6" w:rsidRPr="0011595C" w:rsidTr="001538FA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269D6" w:rsidRPr="0011595C" w:rsidRDefault="00D269D6" w:rsidP="00D269D6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D269D6" w:rsidTr="001538FA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D269D6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69D6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269D6" w:rsidRDefault="00D269D6" w:rsidP="00153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севере: от т. № 1 – 104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северо-восточном направлении пересекая автомобильную дорогу с усовершенствованным покрытием до т. № 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19 м на юго-восток направлении по границе лесного квартала № 39 Износковского лесничества до т. № 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15 м на юго-восток по границе лесного квартала № 39 Износковского лесничества до т. № 1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0 м на запад по границе лесного квартала № 39 Износковского лесничества до т. № 11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95 м на северо-запад по границе лесного массива до т. № 1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8 м на юго-запад вдоль лесного массива до т. № 1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91 м на юго-восток вдоль лесных массивов и границ сельскохозяйственных угодий до т. № 2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31 м в общем северо-западном направлении вдоль лесного массива до т. № 2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43 м на северо-восток направлении вдоль лесного массива до т. № 2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01 м в общем юго-восточном направлении по границе лесного квартала № 40 Износковского лесничества до т. № 3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961 м в общем юго-восточном направлении вдоль автомобильной дороги на деревню Лысково до т. № 4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5 м пересекая автомобильную дорогу до т. № 4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13 м на юго-восток через кустарниковую растительность до т. № 49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06 м на северо-восток вдоль зарослей кустарника до т. № 5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42 м на запад до т. № 5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6 м на север до т. № 5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13 м на северо-восток по границе лесного квартала № 40 Износковского лесничества до т. № 59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55 м на юго-запад вдоль полевой автодороге до т. № 6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55 м на юго-восток вдоль границ лесного квартала №  40 Износковского участкового лесничества до т. № 6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востоке: от т. № 64 – 536 м на юго-запад по границам земель сельскохозяйственного назначения и границам лесных массивов до т. № 69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68 м на юго-восток по границам сельскохозяйственных угодий до т. № 71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71 м на северо-восток по границам сельскохозяйственных угодий  до т. № 7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577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восток пересекая полевою дорогу, минуя жилую застрой до т. № 8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7 м на юго-запад до т. № 8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31 м в общем западном направлении по реке Рудне до т. № 9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20 м на юго-восток по границам сельскохозяйственных угодий до т. № 101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03 м на юго-запад по границам сельскохозяйственных угодий до т. № 10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54 м на юго-восток по границам сельскохозяйственных угодий до т. № 11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31 м на юго-запад вдоль лесного массива до т. № 12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611 м в общем южном направлении вдоль границ сельскохозяйственных угодий и лесных массивов до т. № 14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583 м в общем северо-восточном направлении по границе лесного квартала № </w:t>
            </w:r>
            <w:r w:rsidRPr="004926BD">
              <w:rPr>
                <w:rFonts w:asciiTheme="majorHAnsi" w:hAnsiTheme="majorHAnsi"/>
              </w:rPr>
              <w:t>57</w:t>
            </w:r>
            <w:r>
              <w:rPr>
                <w:rFonts w:asciiTheme="majorHAnsi" w:hAnsiTheme="majorHAnsi"/>
              </w:rPr>
              <w:t xml:space="preserve"> Износковского лесничества до т. № 161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021 в общем юго-восточном направлении по границе лесного квартала № </w:t>
            </w:r>
            <w:r w:rsidRPr="004926BD">
              <w:rPr>
                <w:rFonts w:asciiTheme="majorHAnsi" w:hAnsiTheme="majorHAnsi"/>
              </w:rPr>
              <w:t>57</w:t>
            </w:r>
            <w:r>
              <w:rPr>
                <w:rFonts w:asciiTheme="majorHAnsi" w:hAnsiTheme="majorHAnsi"/>
              </w:rPr>
              <w:t xml:space="preserve"> Износковского лесничества до т. № 21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582 м в общем юго-западном направлении по границе лесного квартала № </w:t>
            </w:r>
            <w:r w:rsidRPr="004926BD">
              <w:rPr>
                <w:rFonts w:asciiTheme="majorHAnsi" w:hAnsiTheme="majorHAnsi"/>
              </w:rPr>
              <w:t>57</w:t>
            </w:r>
            <w:r>
              <w:rPr>
                <w:rFonts w:asciiTheme="majorHAnsi" w:hAnsiTheme="majorHAnsi"/>
              </w:rPr>
              <w:t xml:space="preserve"> Износковского лесничества до т. № 23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514 м в общем восточном направлении по границе лесного квартала № </w:t>
            </w:r>
            <w:r w:rsidRPr="004926BD">
              <w:rPr>
                <w:rFonts w:asciiTheme="majorHAnsi" w:hAnsiTheme="majorHAnsi"/>
              </w:rPr>
              <w:t>57</w:t>
            </w:r>
            <w:r>
              <w:rPr>
                <w:rFonts w:asciiTheme="majorHAnsi" w:hAnsiTheme="majorHAnsi"/>
              </w:rPr>
              <w:t xml:space="preserve"> Износковского лесничества до т. № 24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45 в общем юго-западном направлении по границам лесных кварталов № 57 и № 73 Износковского лесничества до т. № 25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252 – 333 м в общем западном направлении до т. № 25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99 м на северо-запад вдоль лесного массива до т. № 26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99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юго-запад ном направлении вдоль лесного массива до т. № 27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02 м в общем западном направлении по границам сельскохозяйственных угодий до т.№ 28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63 м в общем северо-восточном направлении вдоль лесного массива до т. № 29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8 м в общем западном направлении вдоль лесного массива до т. № 29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27 м в общем юго-западном направлении вдоль лесного массива до т. № 309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6 м на юго-восток до ручья т. № 31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54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по ручью пересекая автомобильную дорогу с </w:t>
            </w:r>
            <w:r>
              <w:rPr>
                <w:rFonts w:asciiTheme="majorHAnsi" w:hAnsiTheme="majorHAnsi"/>
              </w:rPr>
              <w:lastRenderedPageBreak/>
              <w:t xml:space="preserve">усовершенствованным покрытием </w:t>
            </w:r>
            <w:r w:rsidRPr="0069622A">
              <w:rPr>
                <w:rFonts w:asciiTheme="majorHAnsi" w:hAnsiTheme="majorHAnsi"/>
              </w:rPr>
              <w:t>«Износки-Шанский Завод-Михали»</w:t>
            </w:r>
            <w:r>
              <w:rPr>
                <w:rFonts w:asciiTheme="majorHAnsi" w:hAnsiTheme="majorHAnsi"/>
              </w:rPr>
              <w:t xml:space="preserve">  до т. № 31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1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77 м в общем северо-восточном направлении вдоль автомобильной дороги с усовершенствованным покрытием </w:t>
            </w:r>
            <w:r w:rsidRPr="0069622A">
              <w:rPr>
                <w:rFonts w:asciiTheme="majorHAnsi" w:hAnsiTheme="majorHAnsi"/>
              </w:rPr>
              <w:t xml:space="preserve">«Износки-Шанский </w:t>
            </w:r>
            <w:proofErr w:type="gramStart"/>
            <w:r w:rsidRPr="0069622A">
              <w:rPr>
                <w:rFonts w:asciiTheme="majorHAnsi" w:hAnsiTheme="majorHAnsi"/>
              </w:rPr>
              <w:t>Завод-Михали</w:t>
            </w:r>
            <w:proofErr w:type="gramEnd"/>
            <w:r w:rsidRPr="0069622A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до т. № 329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22 м в общем юго-западном направлении вдоль границ сельскохозяйственных угодий и лесному массиву до т. № 34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37 м огибая лесной массив до т. № 36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24 м в общем западном направлении по границе лесного квартала № 56 Износковского лесничества до т. № 37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60 м в общем северо-восточном направлении по границе лесного квартала № 56 Износковского лесничества до т. № 41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019 м в общем северо-западном направлении по границе лесного квартала № 56 Износковского лесничества до т. № 49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350 м в общем юго-западном направлении по реке Рудне </w:t>
            </w:r>
          </w:p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 т. № 51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974 м в общем юго-восточном направлении по границе лесного квартала № 56 Износковского лесничества до т. № 54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44 м в общем северо-западном направлении по границе лесного квартала № 55 Износковского лесничества и реке Шане до т. № 57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97 м на северо-восток вдоль границ сельскохозяйственных угодий до т. № 57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65 м в общем северо-западном направлении вдоль границ сельскохозяйственных угодий до т. № 58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5 м на северо-восток  вдоль границ лесного массива до т. № 58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090 м в общем северо-западном направлении по реке Шане и границе лесного массива до т. № 63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915 м на юго-запад вдоль автомобильной дороги на садоводческое товарищество «</w:t>
            </w:r>
            <w:r w:rsidRPr="00A51AEE">
              <w:rPr>
                <w:rFonts w:asciiTheme="majorHAnsi" w:hAnsiTheme="majorHAnsi"/>
              </w:rPr>
              <w:t>Буквица</w:t>
            </w:r>
            <w:r>
              <w:rPr>
                <w:rFonts w:asciiTheme="majorHAnsi" w:hAnsiTheme="majorHAnsi"/>
              </w:rPr>
              <w:t>» до т. № 64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западе: от т. № 137 м на северо-запад по границам сельскохозяйственных угодий до т. № 641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69 м на северо-восток по границам сельскохозяйственных угодий до т. № 64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64 м в общем северо-западном направлении по реке Шане до т. № 67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45 м в общем северо-западном направлении по границе лесного массива до т. № 68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EE5825" w:rsidRDefault="001538FA" w:rsidP="00052D4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8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EE5825" w:rsidRDefault="001538FA" w:rsidP="00052D4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8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EE5825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79 м на северо-восток до реки Шани т. № 68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49 м в общем северо-западном направлении по границе лесного массива до т. № 69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467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северо-восточном направлении пересекая реку Шаню до т. № 706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0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82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северо-западном направлении огибая лесной квартала № 29 Износковского лесничества до т. № 71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00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юго-западном направлении огибая лесной квартала № 29 Износковского лесничества до т. № 71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46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юго-восточном направлении огибая лесной квартала № 29 Износковского лесничества до т. № 72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97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запад пересекая реку Шаню до т. № 72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79 м на северо-запад по границам сельскохозяйственных угодий до т. № 725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55 м на юго-запад по границам сельскохозяйственных угодий до т. № 727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1 м на северо-запад по границам сельскохозяйственных угодий до т. № 72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00 м на северо-восток по границам сельскохозяйственных угодий до т. № 73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86 м </w:t>
            </w:r>
            <w:proofErr w:type="gramStart"/>
            <w:r>
              <w:rPr>
                <w:rFonts w:asciiTheme="majorHAnsi" w:hAnsiTheme="majorHAnsi"/>
              </w:rPr>
              <w:t>на</w:t>
            </w:r>
            <w:proofErr w:type="gramEnd"/>
            <w:r>
              <w:rPr>
                <w:rFonts w:asciiTheme="majorHAnsi" w:hAnsiTheme="majorHAnsi"/>
              </w:rPr>
              <w:t xml:space="preserve"> северо-запада по границам сельскохозяйственных угодий до т. № 731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0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северо-восток пересекая реку Шаню до т. № 73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9 м в общем юго-восточном  направлении по реке Шане до т. № 738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238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северо-восточном направлении пересекая автомобильную дорогу до т. № 743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405 в общем юго-восточном направлении по границе земельного участка с кадастровым номером </w:t>
            </w:r>
            <w:r w:rsidRPr="0066637E">
              <w:rPr>
                <w:rFonts w:asciiTheme="majorHAnsi" w:hAnsiTheme="majorHAnsi"/>
              </w:rPr>
              <w:t>40:08:020501:83</w:t>
            </w:r>
            <w:r>
              <w:rPr>
                <w:rFonts w:asciiTheme="majorHAnsi" w:hAnsiTheme="majorHAnsi"/>
              </w:rPr>
              <w:t xml:space="preserve"> до т. № 754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135 м в общем северо-западном направлении по границе земельного участка с кадастровым номером </w:t>
            </w:r>
            <w:r w:rsidRPr="0066637E">
              <w:rPr>
                <w:rFonts w:asciiTheme="majorHAnsi" w:hAnsiTheme="majorHAnsi"/>
              </w:rPr>
              <w:t>40:08:020501:83</w:t>
            </w:r>
            <w:r>
              <w:rPr>
                <w:rFonts w:asciiTheme="majorHAnsi" w:hAnsiTheme="majorHAnsi"/>
              </w:rPr>
              <w:t xml:space="preserve"> до т. № 759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 м на северо-восток до т. № 760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88 м на северо-запад по границе земельного участка с кадастровым номером </w:t>
            </w:r>
            <w:r w:rsidRPr="009D3390">
              <w:rPr>
                <w:rFonts w:asciiTheme="majorHAnsi" w:hAnsiTheme="majorHAnsi"/>
              </w:rPr>
              <w:t>40:08:020401:96</w:t>
            </w:r>
            <w:r>
              <w:rPr>
                <w:rFonts w:asciiTheme="majorHAnsi" w:hAnsiTheme="majorHAnsi"/>
              </w:rPr>
              <w:t xml:space="preserve"> до т. № 762</w:t>
            </w:r>
          </w:p>
        </w:tc>
      </w:tr>
      <w:tr w:rsidR="001538FA" w:rsidRPr="0011595C" w:rsidTr="001538FA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8FA" w:rsidRPr="00131692" w:rsidRDefault="001538FA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38FA" w:rsidRPr="00131692" w:rsidRDefault="001538FA" w:rsidP="001538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941 м в общем северо-восточном направлении по границам земельных участков с кадастровыми номерами </w:t>
            </w:r>
            <w:r w:rsidRPr="009D3390">
              <w:rPr>
                <w:rFonts w:asciiTheme="majorHAnsi" w:hAnsiTheme="majorHAnsi"/>
              </w:rPr>
              <w:t>40:08:020401:96</w:t>
            </w:r>
            <w:r>
              <w:rPr>
                <w:rFonts w:asciiTheme="majorHAnsi" w:hAnsiTheme="majorHAnsi"/>
              </w:rPr>
              <w:t xml:space="preserve">, </w:t>
            </w:r>
            <w:r w:rsidRPr="009D3390">
              <w:rPr>
                <w:rFonts w:asciiTheme="majorHAnsi" w:hAnsiTheme="majorHAnsi"/>
              </w:rPr>
              <w:t>40:08:020401:37</w:t>
            </w:r>
            <w:r>
              <w:rPr>
                <w:rFonts w:asciiTheme="majorHAnsi" w:hAnsiTheme="majorHAnsi"/>
              </w:rPr>
              <w:t xml:space="preserve"> и границе лесного квартала № 29 Износковского лесничества до т. № 1</w:t>
            </w:r>
          </w:p>
        </w:tc>
      </w:tr>
    </w:tbl>
    <w:p w:rsidR="00D269D6" w:rsidRPr="00052D4C" w:rsidRDefault="00D269D6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p w:rsidR="00052D4C" w:rsidRPr="00052D4C" w:rsidRDefault="00052D4C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052D4C" w:rsidRPr="00D269D6" w:rsidTr="00052D4C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2D4C" w:rsidRDefault="00FB2C8F" w:rsidP="00052D4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052D4C">
              <w:rPr>
                <w:b/>
                <w:u w:val="single"/>
              </w:rPr>
              <w:t>деревни Возжихино</w:t>
            </w:r>
          </w:p>
          <w:p w:rsidR="00052D4C" w:rsidRPr="00D269D6" w:rsidRDefault="00052D4C" w:rsidP="0005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E6E7D" w:rsidRPr="004E6E7D" w:rsidRDefault="00052D4C" w:rsidP="004E6E7D">
            <w:pPr>
              <w:pStyle w:val="ab"/>
              <w:spacing w:before="62" w:beforeAutospacing="0" w:after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местоположении границ объекта</w:t>
            </w:r>
          </w:p>
        </w:tc>
      </w:tr>
      <w:tr w:rsidR="00052D4C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1595C" w:rsidRDefault="00052D4C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052D4C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052D4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2D4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севере: от т. № 1 – 1303 м на </w:t>
            </w:r>
            <w:proofErr w:type="gramStart"/>
            <w:r>
              <w:rPr>
                <w:rFonts w:asciiTheme="majorHAnsi" w:hAnsiTheme="majorHAnsi"/>
              </w:rPr>
              <w:t>юго-восток</w:t>
            </w:r>
            <w:proofErr w:type="gramEnd"/>
            <w:r>
              <w:rPr>
                <w:rFonts w:asciiTheme="majorHAnsi" w:hAnsiTheme="majorHAnsi"/>
              </w:rPr>
              <w:t xml:space="preserve"> по границам сельскохозяйственных угодий пересекая автомобильные дороги до т. № 31 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востоке: от т. № 31 – 65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запад пересекая ручей до т. №35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6 м на юго-восток вдоль автомобильной дороги до т. № 36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371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запад пересекая автомобильную дорогу, далее по границам сельскохозяйственных угодий и лесному массиву до т. № 49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49 – 342 м в общем северо-западном направлении по реке Луже до т. № 78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45 м на северо-запад по границам сельскохозяйственных угодий до т. № 80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западе: от т. № 80 – 564 м в общем северо-западном направлении по границам сельскохозяйственных угодий пересекая полевую дорогу до т. № 97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89 м на юго-восток по границам сельскохозяйственных угодий до т. № 101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26 м на северо-восток по границам сельскохозяйственных угодий до т. № 104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17 м на северо-запад вдоль пересыхающего ручья до т. № 111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4C" w:rsidRPr="00131692" w:rsidRDefault="00052D4C" w:rsidP="0005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31692" w:rsidRDefault="00052D4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51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северо-восток пересекая пересыхающий ручей до т. № 1 </w:t>
            </w:r>
          </w:p>
        </w:tc>
      </w:tr>
    </w:tbl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p w:rsidR="00052D4C" w:rsidRPr="0016737F" w:rsidRDefault="00052D4C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052D4C" w:rsidRPr="00D269D6" w:rsidTr="000B46EC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6EC" w:rsidRDefault="00FB2C8F" w:rsidP="000B46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0B46EC">
              <w:rPr>
                <w:b/>
                <w:u w:val="single"/>
              </w:rPr>
              <w:t>деревни Козлаково</w:t>
            </w:r>
          </w:p>
          <w:p w:rsidR="00052D4C" w:rsidRPr="000B46EC" w:rsidRDefault="000B46EC" w:rsidP="000B46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</w:tc>
      </w:tr>
      <w:tr w:rsidR="00052D4C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1595C" w:rsidRDefault="00052D4C" w:rsidP="004E6E7D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</w:t>
            </w:r>
            <w:r w:rsidR="004E6E7D">
              <w:rPr>
                <w:b/>
                <w:bCs/>
              </w:rPr>
              <w:t>о местоположении границ объекта</w:t>
            </w:r>
          </w:p>
        </w:tc>
      </w:tr>
      <w:tr w:rsidR="00052D4C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52D4C" w:rsidRPr="0011595C" w:rsidRDefault="00052D4C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052D4C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052D4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2D4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2D4C" w:rsidRDefault="00052D4C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севере: от т. № 1 – 209 м на северо-восток вдоль границ сельскохозяйственных  угодий и массиву леса до т. № 9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3 м в общем юго-восточном направлении по реке Иловке до т. № 15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2 м в общем северо-восточном направлении по ручью до т. № 23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39 м в общем восточном направлении по берегу пруда до т. № 33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28 м в общем северо-восточном направлении по ручью до т. № 48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2 м по границе лесного квартала до т. № 51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востоке: от т. № 51 – 520 м в общем южном направлении по границам сельскохозяйственных угодий пересекая автомобильную дорогу до т. № 58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58 – 423 м в общем северо-западном направлении по ручью пересекая автомобильную дорогу до т. № 92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93 м в общем юго-западном направлении по реке Иловке до т. № 116</w:t>
            </w:r>
          </w:p>
        </w:tc>
      </w:tr>
      <w:tr w:rsidR="000B46EC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EC" w:rsidRPr="00131692" w:rsidRDefault="000B46EC" w:rsidP="000B46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46EC" w:rsidRPr="00131692" w:rsidRDefault="000B46EC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71 м огибая жилую застройку до т. № 1</w:t>
            </w:r>
          </w:p>
        </w:tc>
      </w:tr>
    </w:tbl>
    <w:p w:rsidR="00052D4C" w:rsidRPr="004B0CA7" w:rsidRDefault="00052D4C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p w:rsidR="00860A7D" w:rsidRPr="004B0CA7" w:rsidRDefault="00860A7D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860A7D" w:rsidRPr="00D269D6" w:rsidTr="007C75B5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FB2C8F" w:rsidP="001748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174859">
              <w:rPr>
                <w:b/>
                <w:u w:val="single"/>
              </w:rPr>
              <w:t>деревни Межетчина</w:t>
            </w:r>
          </w:p>
          <w:p w:rsidR="00860A7D" w:rsidRPr="000B46EC" w:rsidRDefault="00174859" w:rsidP="001748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</w:tc>
      </w:tr>
      <w:tr w:rsidR="00860A7D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0A7D" w:rsidRPr="0011595C" w:rsidRDefault="00860A7D" w:rsidP="00513818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</w:t>
            </w:r>
            <w:r w:rsidR="00513818">
              <w:rPr>
                <w:b/>
                <w:bCs/>
              </w:rPr>
              <w:t>о местоположении границ объекта</w:t>
            </w:r>
          </w:p>
        </w:tc>
      </w:tr>
      <w:tr w:rsidR="00860A7D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0A7D" w:rsidRPr="0011595C" w:rsidRDefault="00860A7D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860A7D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860A7D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0A7D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0A7D" w:rsidRDefault="00860A7D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севере: от т. № 1 – 767 м в общем юго-восточном направлении по границе лесного квартала № 29 Износковского лесничества до т. № 38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4B0CA7" w:rsidRDefault="00174859" w:rsidP="004B0CA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Далее – 151 м на юго-восток по границам сельскохозяйственных угодий дот. № 3</w:t>
            </w:r>
            <w:r w:rsidR="004B0CA7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4B0CA7" w:rsidRDefault="00174859" w:rsidP="004B0CA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 w:rsidR="004B0CA7">
              <w:rPr>
                <w:rFonts w:asciiTheme="majorHAnsi" w:hAnsiTheme="majorHAnsi"/>
                <w:lang w:val="en-US"/>
              </w:rPr>
              <w:t>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395 м в общем северо-восточном направлении по границам сельскохозяйственных угодий и границе лесного квартала № 29 Износковского лесничества до т. № 6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92 м в общем юго-восточном направлении по границе лесного квартала № 29 Износковского лесничества до т. № 75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4 м в общем юго-западном направлении по границе лесного квартала № 29 Износковского лесничества до т. № 7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81 м в общем юго-восточном направлении по границе лесного квартала № 29 Износковского лесничества до т. № 8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99 м в общем юго-западном направлении по границе лесного квартала № 29 Износковского лесничества до т. № 80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589 м в общем северо-восточном направлении по границе лесного квартала № 29 Износковского лесничества и пересыхающему ручью до т. № 107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востоке: от т. № 107 – 272 м на юго-восток по границе лесного квартала № 29 Износковского лесничества до т. № 10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91 м на юго-запад по границе лесного квартала № 29 Износковского лесничества до т. № 117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74 м в общем юго-восточном направлении по границе лесного квартала № 29 Износковского района 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52 м на юго-восток до т. № 163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44 м на северо-восток до т. № 164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19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юго-западном направлении пересекая автомобильную дорогу до т. № 173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9 м в общем северо-западном направлении по реке Шане до т. № 17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0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запад пересекая реку Шаню до т. № 180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юге: от т. № 180 – 603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северо-западном направлении пересекая реку Шаню до т. № 18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03 м на юго-запад до т. № 187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западе: от т. № 187 – 108 м на северо-запад вдоль лесного </w:t>
            </w:r>
            <w:r>
              <w:rPr>
                <w:rFonts w:asciiTheme="majorHAnsi" w:hAnsiTheme="majorHAnsi"/>
              </w:rPr>
              <w:lastRenderedPageBreak/>
              <w:t>массива до т. № 18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8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2 м на северо-восток вдоль автомобильной дороги до т. № 190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9 м пересекая автомобильную дорогу, далее огибая лесной массив и минуя жилую застройку до т. № 198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15 м на северо-восток вдоль огородов до т. № 202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 м на северо-запад до т. № 203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160 м в общем северо-западном направлении по реке Шане до т. № 275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079 м в общем северо-западном направлении по границе лесного квартала № 39 Износковского лесничества до т.  № 29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32 м в общем северо-западном направлении по ручью пересекая автомобильную дорогу на деревню Рябики до т. № 1</w:t>
            </w:r>
          </w:p>
        </w:tc>
      </w:tr>
    </w:tbl>
    <w:p w:rsidR="00860A7D" w:rsidRDefault="00860A7D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p w:rsidR="00174859" w:rsidRDefault="00174859">
      <w:pPr>
        <w:rPr>
          <w:lang w:val="en-US"/>
        </w:rPr>
      </w:pPr>
    </w:p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174859" w:rsidRPr="00D269D6" w:rsidTr="007C75B5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FB2C8F" w:rsidP="001748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174859">
              <w:rPr>
                <w:b/>
                <w:u w:val="single"/>
              </w:rPr>
              <w:t xml:space="preserve">деревни Михайловское </w:t>
            </w:r>
          </w:p>
          <w:p w:rsidR="00174859" w:rsidRPr="00174859" w:rsidRDefault="00174859" w:rsidP="001748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1595C" w:rsidRDefault="00174859" w:rsidP="00B11737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о местоположении границ объекта </w:t>
            </w:r>
          </w:p>
        </w:tc>
      </w:tr>
      <w:tr w:rsidR="00174859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1595C" w:rsidRDefault="00174859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174859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174859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4859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севере: от т. № 1 – 27 м на северо-восток вдоль лесного массива до т. № 4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13 м в общем юго-восточном направлении вдоль границ сельскохозяйственных угодий до т. № 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42 м на северо-восток по границам сельскохозяйственных угодий до т. № 15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востоке: от т. № 15 – 171 м в общем юго-восточном направлении по границам сельскохозяйственных угодий пересекая автомобильную дорогу до т. № 2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0 м на юг до т. № 22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22 – 882 м в общем юго-западном направлении по реке Рудне до т. № 6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6 м на северо-запад до т. № 68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западе: от т. № 68 – 416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северо-восточном направлении пересекая автомобильную дорогу,  далее  по границам сельскохозяйственных угодий до т. № 1</w:t>
            </w:r>
          </w:p>
        </w:tc>
      </w:tr>
    </w:tbl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p w:rsidR="00174859" w:rsidRPr="0016737F" w:rsidRDefault="00174859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174859" w:rsidRPr="00D269D6" w:rsidTr="007C75B5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FB2C8F" w:rsidP="001748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174859">
              <w:rPr>
                <w:b/>
                <w:u w:val="single"/>
              </w:rPr>
              <w:t>деревни Орлово</w:t>
            </w:r>
          </w:p>
          <w:p w:rsidR="00174859" w:rsidRPr="00174859" w:rsidRDefault="00174859" w:rsidP="001748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1595C" w:rsidRDefault="00174859" w:rsidP="00F55C3E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о местоположении границ объекта </w:t>
            </w:r>
          </w:p>
        </w:tc>
      </w:tr>
      <w:tr w:rsidR="00174859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1595C" w:rsidRDefault="00174859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174859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174859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4859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AF0753" w:rsidRDefault="00174859" w:rsidP="0017485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AF0753" w:rsidRDefault="00174859" w:rsidP="0017485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AF0753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севере: от т. № 1 – 235 м на юго-восток до т. № 5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49 м в общем северо-восточном направлении по границам сельскохозяйственных угодий до т. № 2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6 м на юго-восток через лесной массив до т. № 22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востоке: от т. № 22 – 472 м в общем юго-западном направлении по реке Иловке до т. № 58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55 м по границе лесного массива до т. № 6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89 м в общем юго-восточном направлении вдоль огородов пересекая автомобильную дорогу до т. № 7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631 м в общем юго-восточном направлении по границе </w:t>
            </w:r>
            <w:r w:rsidRPr="00F9152F">
              <w:rPr>
                <w:rFonts w:asciiTheme="majorHAnsi" w:hAnsiTheme="majorHAnsi"/>
              </w:rPr>
              <w:t>садоводческого товарищества «Орлово»</w:t>
            </w:r>
            <w:r>
              <w:rPr>
                <w:rFonts w:asciiTheme="majorHAnsi" w:hAnsiTheme="majorHAnsi"/>
              </w:rPr>
              <w:t xml:space="preserve"> до т. № 87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24 м в общем западном направлении по границе </w:t>
            </w:r>
            <w:r w:rsidRPr="00F9152F">
              <w:rPr>
                <w:rFonts w:asciiTheme="majorHAnsi" w:hAnsiTheme="majorHAnsi"/>
              </w:rPr>
              <w:t>садоводческого товарищества «Орлово»</w:t>
            </w:r>
            <w:r>
              <w:rPr>
                <w:rFonts w:asciiTheme="majorHAnsi" w:hAnsiTheme="majorHAnsi"/>
              </w:rPr>
              <w:t xml:space="preserve"> до т. № 9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218 м в общем южном направлении по границе </w:t>
            </w:r>
            <w:r w:rsidRPr="00F9152F">
              <w:rPr>
                <w:rFonts w:asciiTheme="majorHAnsi" w:hAnsiTheme="majorHAnsi"/>
              </w:rPr>
              <w:t>садоводческого товарищества «Орлово»</w:t>
            </w:r>
            <w:r>
              <w:rPr>
                <w:rFonts w:asciiTheme="majorHAnsi" w:hAnsiTheme="majorHAnsi"/>
              </w:rPr>
              <w:t xml:space="preserve"> до т. № 95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87 м на юго-восток по границе </w:t>
            </w:r>
            <w:r w:rsidRPr="00F9152F">
              <w:rPr>
                <w:rFonts w:asciiTheme="majorHAnsi" w:hAnsiTheme="majorHAnsi"/>
              </w:rPr>
              <w:t>садоводческого товарищества «Орлово»</w:t>
            </w:r>
            <w:r>
              <w:rPr>
                <w:rFonts w:asciiTheme="majorHAnsi" w:hAnsiTheme="majorHAnsi"/>
              </w:rPr>
              <w:t xml:space="preserve"> до т. № 98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3 м на юго-запад вдоль автомобильной дороги с улучшенным покрытием до т. № 9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68 м в общем юго-западном направлении по границе лесного массива до т. № 11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3 м на северо-запад вдоль автомобильной дороги до т. № 113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8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запад пересекая автомобильную дорогу до т. № 114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15 м на юго-восток по восточной границе кладбища до т. № 117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117 – 19 м на запад по северной границе братской могилы до т. № 11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0 м на юг по западной границе братской могилы до т. № 120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20 м на северо-запад  по южной границе кладбища до т. № 12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западе: от т. № 121 – 208 м на северо-запад по западной границе кладбища до т. № 123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6 м на восток по северной границе кладбища до т. № 12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38 м огибая лесной массив до т. № 134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2 м по реке Иловке до т. № 141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4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67 м в общем северо-восточном направлении по границе лесного массива до т. № 159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00 м в общем северо-восточном направлении по реке Иловке до т. № 180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00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юго-западном направлении огибая лесной массив до т. № 18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56 м в общем северо-западном направлении по границам сельскохозяйственных угодий и лесным массивам до т. № 206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90 м в общем северо-восточном направлении по границам сельскохозяйственных угодий до т. № 222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56 м в общем северо-западном направлении по границам сельскохозяйственных угодий до т. № 228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06 м на северо-восток до т. № 229 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8 м на северо-запад вдоль полевой дороги до т. № 230</w:t>
            </w:r>
          </w:p>
        </w:tc>
      </w:tr>
      <w:tr w:rsidR="00174859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59" w:rsidRPr="00131692" w:rsidRDefault="00174859" w:rsidP="001748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31692" w:rsidRDefault="00174859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8 м на северо-восток по границам сельскохозяйственных угодий до т. № 1</w:t>
            </w:r>
          </w:p>
        </w:tc>
      </w:tr>
    </w:tbl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p w:rsidR="00174859" w:rsidRPr="004B0CA7" w:rsidRDefault="00174859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174859" w:rsidRPr="00D269D6" w:rsidTr="00A344DB">
        <w:trPr>
          <w:trHeight w:val="4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0925" w:rsidRDefault="00FB2C8F" w:rsidP="00C809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C80925">
              <w:rPr>
                <w:b/>
                <w:u w:val="single"/>
              </w:rPr>
              <w:t>деревни Раево</w:t>
            </w:r>
          </w:p>
          <w:p w:rsidR="00174859" w:rsidRPr="00174859" w:rsidRDefault="00C80925" w:rsidP="00C809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П "Деревня Михали" Износковского района Калужской области</w:t>
            </w:r>
          </w:p>
        </w:tc>
      </w:tr>
      <w:tr w:rsidR="00174859" w:rsidRPr="0011595C" w:rsidTr="00A344DB">
        <w:trPr>
          <w:trHeight w:val="133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1595C" w:rsidRDefault="00174859" w:rsidP="00F55C3E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</w:t>
            </w:r>
            <w:r w:rsidR="00F55C3E">
              <w:rPr>
                <w:b/>
                <w:bCs/>
              </w:rPr>
              <w:t>о местоположении границ объекта</w:t>
            </w:r>
          </w:p>
        </w:tc>
      </w:tr>
      <w:tr w:rsidR="00174859" w:rsidRPr="0011595C" w:rsidTr="00A344DB">
        <w:trPr>
          <w:trHeight w:val="281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859" w:rsidRPr="0011595C" w:rsidRDefault="00174859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174859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174859" w:rsidTr="00A344DB">
        <w:trPr>
          <w:trHeight w:val="129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4859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74859" w:rsidRDefault="00174859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севере: от т. № 1 – 89 м на северо-восток до т. № 3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65 м по реке Луже до т. № 12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95 в общем восточном направлениипо лесному массиву до т. № 21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70 м на юго-восток по границам сельскохозяйственных угодий до т. № 28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90 в общем северо-восточном направлении пересекая автомобильную дорогу до т. № 36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465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в общем юго-восточном направлении пересекая полевую дорогу, далее по границам сельскохозяйственных угодий до т. № 41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востоке: от т. № 41 – 322 м на </w:t>
            </w:r>
            <w:proofErr w:type="gramStart"/>
            <w:r>
              <w:rPr>
                <w:rFonts w:asciiTheme="majorHAnsi" w:hAnsiTheme="majorHAnsi"/>
              </w:rPr>
              <w:t>юго-восток</w:t>
            </w:r>
            <w:proofErr w:type="gramEnd"/>
            <w:r>
              <w:rPr>
                <w:rFonts w:asciiTheme="majorHAnsi" w:hAnsiTheme="majorHAnsi"/>
              </w:rPr>
              <w:t xml:space="preserve"> по границам сельскохозяйственных угодий пересекая автомобильную дорогу до т. № 50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45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запад пересекая реку Лужу до т. № 53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71 м на юго-восток вдоль автомобильной дороги до т. № 56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365 м в общем юго-западном направлении по западной и южной границе производственной территории до т. № 68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лее – 139 м на юго-запад вдоль автомобильной дороги до т. № 72 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15 м на юго-запад по границам сельскохозяйственных угодий до т. № 77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40 м в общем юго-восточном направлении по границам сельскохозяйственных угодий до т. № 86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12 м на юго-запад через лесной массив до т. № 89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89 – 510 м в общем северо-западном направлении по границам сельскохозяйственных угодий пересекая полевую дорогу до т. № 98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836 м в общем северо-западном направлении по границе лесного массива до т. № 122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53 м на юго-запад по границе лесного массива до т. № 124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266 м на северо-запад по границам сельскохозяйственных угодий и лесному массиву до т. № 133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западе: от т. № 133 – 696 м по границе лесного массива и границам сельскохозяйственных </w:t>
            </w:r>
            <w:proofErr w:type="gramStart"/>
            <w:r>
              <w:rPr>
                <w:rFonts w:asciiTheme="majorHAnsi" w:hAnsiTheme="majorHAnsi"/>
              </w:rPr>
              <w:t>угодий</w:t>
            </w:r>
            <w:proofErr w:type="gramEnd"/>
            <w:r>
              <w:rPr>
                <w:rFonts w:asciiTheme="majorHAnsi" w:hAnsiTheme="majorHAnsi"/>
              </w:rPr>
              <w:t xml:space="preserve"> пересекая полевую автодорогу до т. № 145</w:t>
            </w:r>
          </w:p>
        </w:tc>
      </w:tr>
      <w:tr w:rsidR="00C80925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25" w:rsidRPr="00131692" w:rsidRDefault="00C80925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0925" w:rsidRPr="00131692" w:rsidRDefault="00C80925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76 м по границам сельскохозяйственных угодий до т. № 1</w:t>
            </w:r>
          </w:p>
        </w:tc>
      </w:tr>
      <w:tr w:rsidR="00A344DB" w:rsidRPr="00D269D6" w:rsidTr="007C75B5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44DB" w:rsidRDefault="00FB2C8F" w:rsidP="00A3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A344DB">
              <w:rPr>
                <w:b/>
                <w:u w:val="single"/>
              </w:rPr>
              <w:t xml:space="preserve">деревни Рябики </w:t>
            </w:r>
          </w:p>
          <w:p w:rsidR="00A344DB" w:rsidRPr="00A344DB" w:rsidRDefault="00A344DB" w:rsidP="00A3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1595C" w:rsidRDefault="00A344DB" w:rsidP="00F55C3E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о местоположении границ объекта </w:t>
            </w:r>
          </w:p>
        </w:tc>
      </w:tr>
      <w:tr w:rsidR="00A344DB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1595C" w:rsidRDefault="00A344DB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A344DB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A344DB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4DB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севере: от т. № 1 – 65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на юго-восток  пересекая автомобильную дорогу до т. № 4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востоке: от т. № 4 – 817 м </w:t>
            </w:r>
            <w:proofErr w:type="gramStart"/>
            <w:r>
              <w:rPr>
                <w:rFonts w:asciiTheme="majorHAnsi" w:hAnsiTheme="majorHAnsi"/>
              </w:rPr>
              <w:t>в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на</w:t>
            </w:r>
            <w:proofErr w:type="gramEnd"/>
            <w:r>
              <w:rPr>
                <w:rFonts w:asciiTheme="majorHAnsi" w:hAnsiTheme="majorHAnsi"/>
              </w:rPr>
              <w:t xml:space="preserve"> юго-восток вдоль жилой застройки и границам сельскохозяйственных угодий до т. № 28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юге: от т. № 28 – 33 м на юго-запад по границам сельскохозяйственных угодий до т. № 29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западе: от т. № - 818 м вдоль автомобильной дороги и границам сельскохозяйственных угодий до т. № 1</w:t>
            </w:r>
          </w:p>
        </w:tc>
      </w:tr>
    </w:tbl>
    <w:p w:rsidR="00174859" w:rsidRPr="004B0CA7" w:rsidRDefault="00174859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p w:rsidR="00A344DB" w:rsidRPr="004B0CA7" w:rsidRDefault="00A344DB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1464"/>
        <w:gridCol w:w="1500"/>
        <w:gridCol w:w="7000"/>
      </w:tblGrid>
      <w:tr w:rsidR="00A344DB" w:rsidRPr="00D269D6" w:rsidTr="007C75B5">
        <w:trPr>
          <w:trHeight w:val="694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44DB" w:rsidRDefault="00FB2C8F" w:rsidP="00A3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Текстовое описание местоположения границы </w:t>
            </w:r>
            <w:r w:rsidR="00A344DB">
              <w:rPr>
                <w:b/>
                <w:u w:val="single"/>
              </w:rPr>
              <w:t xml:space="preserve">деревни Лысково </w:t>
            </w:r>
          </w:p>
          <w:p w:rsidR="00A344DB" w:rsidRPr="00A344DB" w:rsidRDefault="00A344DB" w:rsidP="00A3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 СП "Деревня Михали" Износковского района Калужской области 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1595C" w:rsidRDefault="00A344DB" w:rsidP="00FC1AF2">
            <w:pPr>
              <w:pStyle w:val="ab"/>
              <w:spacing w:before="62" w:beforeAutospacing="0" w:after="62"/>
              <w:jc w:val="center"/>
            </w:pPr>
            <w:r>
              <w:rPr>
                <w:b/>
                <w:bCs/>
              </w:rPr>
              <w:t xml:space="preserve">Сведения о местоположении границ объекта </w:t>
            </w:r>
          </w:p>
        </w:tc>
      </w:tr>
      <w:tr w:rsidR="00A344DB" w:rsidRPr="0011595C" w:rsidTr="007C75B5">
        <w:trPr>
          <w:trHeight w:val="710"/>
          <w:jc w:val="center"/>
        </w:trPr>
        <w:tc>
          <w:tcPr>
            <w:tcW w:w="996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1595C" w:rsidRDefault="00A344DB" w:rsidP="007C75B5">
            <w:pPr>
              <w:pStyle w:val="ab"/>
              <w:spacing w:after="0"/>
            </w:pPr>
            <w:r>
              <w:rPr>
                <w:b/>
                <w:bCs/>
              </w:rPr>
              <w:t>Сведения о частях границ объекта, совпадающих с местоположением внешних границ природных объектов и</w:t>
            </w:r>
            <w:r w:rsidRPr="00D269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или) объектов искусственного происхождения</w:t>
            </w:r>
          </w:p>
        </w:tc>
      </w:tr>
      <w:tr w:rsidR="00A344DB" w:rsidTr="007C75B5">
        <w:trPr>
          <w:trHeight w:val="200"/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части границы </w:t>
            </w:r>
          </w:p>
        </w:tc>
        <w:tc>
          <w:tcPr>
            <w:tcW w:w="700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прохождения части границы</w:t>
            </w:r>
          </w:p>
        </w:tc>
      </w:tr>
      <w:tr w:rsidR="00A344DB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proofErr w:type="gramStart"/>
            <w:r>
              <w:t>т</w:t>
            </w:r>
            <w:proofErr w:type="gramEnd"/>
            <w:r>
              <w:t xml:space="preserve">. </w:t>
            </w:r>
          </w:p>
        </w:tc>
        <w:tc>
          <w:tcPr>
            <w:tcW w:w="700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4DB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44DB" w:rsidRDefault="00A344DB" w:rsidP="007C7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4 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севере: от т. № 1 – 157 м на северо-восток по границам сельскохозяйственных угодий до т. № 5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130 м на юго-восток по границам сельскохозяйственных угодий до т. № 6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востоке: от т. № 6 – 266 м в общем юго-восточном направлении по границам сельскохозяйственных угодий до т. № 13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юге: от т. № 13 – 165 м на </w:t>
            </w:r>
            <w:proofErr w:type="gramStart"/>
            <w:r>
              <w:rPr>
                <w:rFonts w:asciiTheme="majorHAnsi" w:hAnsiTheme="majorHAnsi"/>
              </w:rPr>
              <w:t>юго-запад</w:t>
            </w:r>
            <w:proofErr w:type="gramEnd"/>
            <w:r>
              <w:rPr>
                <w:rFonts w:asciiTheme="majorHAnsi" w:hAnsiTheme="majorHAnsi"/>
              </w:rPr>
              <w:t xml:space="preserve"> по границам сельскохозяйственных угодий  пересекая автомобильную дорогу до т. № 21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западе: от т. № 21 – 562 м в общем северо-западном направлении по реке Рудне до т. № 55</w:t>
            </w:r>
          </w:p>
        </w:tc>
      </w:tr>
      <w:tr w:rsidR="00A344DB" w:rsidRPr="0011595C" w:rsidTr="007C75B5">
        <w:trPr>
          <w:trHeight w:val="200"/>
          <w:jc w:val="center"/>
        </w:trPr>
        <w:tc>
          <w:tcPr>
            <w:tcW w:w="1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DB" w:rsidRPr="00131692" w:rsidRDefault="00A344DB" w:rsidP="00A344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344DB" w:rsidRPr="00131692" w:rsidRDefault="00A344DB" w:rsidP="007C7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лее – 43 м на северо-восток до т. № 1</w:t>
            </w:r>
          </w:p>
        </w:tc>
      </w:tr>
    </w:tbl>
    <w:p w:rsidR="00A344DB" w:rsidRPr="00A344DB" w:rsidRDefault="00A344DB"/>
    <w:sectPr w:rsidR="00A344DB" w:rsidRPr="00A344DB" w:rsidSect="00DF41A5">
      <w:footerReference w:type="default" r:id="rId10"/>
      <w:pgSz w:w="11906" w:h="16838"/>
      <w:pgMar w:top="1134" w:right="850" w:bottom="1134" w:left="1701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20" w:rsidRDefault="00C64A20" w:rsidP="00DF41A5">
      <w:r>
        <w:separator/>
      </w:r>
    </w:p>
  </w:endnote>
  <w:endnote w:type="continuationSeparator" w:id="0">
    <w:p w:rsidR="00C64A20" w:rsidRDefault="00C64A20" w:rsidP="00DF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5715"/>
      <w:docPartObj>
        <w:docPartGallery w:val="Page Numbers (Bottom of Page)"/>
        <w:docPartUnique/>
      </w:docPartObj>
    </w:sdtPr>
    <w:sdtEndPr/>
    <w:sdtContent>
      <w:p w:rsidR="007C75B5" w:rsidRDefault="007C75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AD">
          <w:rPr>
            <w:noProof/>
          </w:rPr>
          <w:t>3</w:t>
        </w:r>
        <w:r>
          <w:fldChar w:fldCharType="end"/>
        </w:r>
      </w:p>
    </w:sdtContent>
  </w:sdt>
  <w:p w:rsidR="007C75B5" w:rsidRDefault="007C7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20" w:rsidRDefault="00C64A20" w:rsidP="00DF41A5">
      <w:r>
        <w:separator/>
      </w:r>
    </w:p>
  </w:footnote>
  <w:footnote w:type="continuationSeparator" w:id="0">
    <w:p w:rsidR="00C64A20" w:rsidRDefault="00C64A20" w:rsidP="00DF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18"/>
    <w:rsid w:val="000526F3"/>
    <w:rsid w:val="00052D4C"/>
    <w:rsid w:val="00090803"/>
    <w:rsid w:val="000B46EC"/>
    <w:rsid w:val="000E7AF0"/>
    <w:rsid w:val="0012771E"/>
    <w:rsid w:val="00145836"/>
    <w:rsid w:val="001538FA"/>
    <w:rsid w:val="0016737F"/>
    <w:rsid w:val="00174859"/>
    <w:rsid w:val="001E26AB"/>
    <w:rsid w:val="00242F4E"/>
    <w:rsid w:val="002637BA"/>
    <w:rsid w:val="00266D34"/>
    <w:rsid w:val="002729BA"/>
    <w:rsid w:val="003A2D00"/>
    <w:rsid w:val="004B0CA7"/>
    <w:rsid w:val="004C13DC"/>
    <w:rsid w:val="004E6E7D"/>
    <w:rsid w:val="00513818"/>
    <w:rsid w:val="00516517"/>
    <w:rsid w:val="005842C9"/>
    <w:rsid w:val="005C6020"/>
    <w:rsid w:val="006071AD"/>
    <w:rsid w:val="006663E2"/>
    <w:rsid w:val="006869A8"/>
    <w:rsid w:val="006C0901"/>
    <w:rsid w:val="0079210B"/>
    <w:rsid w:val="007C75B5"/>
    <w:rsid w:val="007E4CD8"/>
    <w:rsid w:val="0082457D"/>
    <w:rsid w:val="0082699E"/>
    <w:rsid w:val="00860A7D"/>
    <w:rsid w:val="00911DED"/>
    <w:rsid w:val="00915C92"/>
    <w:rsid w:val="00991761"/>
    <w:rsid w:val="009A4C33"/>
    <w:rsid w:val="009F0B77"/>
    <w:rsid w:val="00A344DB"/>
    <w:rsid w:val="00A855C6"/>
    <w:rsid w:val="00A93742"/>
    <w:rsid w:val="00A962AA"/>
    <w:rsid w:val="00AC30AA"/>
    <w:rsid w:val="00B11737"/>
    <w:rsid w:val="00B45C97"/>
    <w:rsid w:val="00B9230D"/>
    <w:rsid w:val="00BA2F4B"/>
    <w:rsid w:val="00BB0F18"/>
    <w:rsid w:val="00C64A20"/>
    <w:rsid w:val="00C80925"/>
    <w:rsid w:val="00CF1D22"/>
    <w:rsid w:val="00D036D9"/>
    <w:rsid w:val="00D269D6"/>
    <w:rsid w:val="00D868F5"/>
    <w:rsid w:val="00DB0EA7"/>
    <w:rsid w:val="00DC7B87"/>
    <w:rsid w:val="00DE19F7"/>
    <w:rsid w:val="00DF41A5"/>
    <w:rsid w:val="00ED771E"/>
    <w:rsid w:val="00F056E5"/>
    <w:rsid w:val="00F11612"/>
    <w:rsid w:val="00F55C3E"/>
    <w:rsid w:val="00F756BA"/>
    <w:rsid w:val="00FB2C8F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0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0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0F18"/>
  </w:style>
  <w:style w:type="table" w:styleId="a8">
    <w:name w:val="Table Grid"/>
    <w:basedOn w:val="a1"/>
    <w:rsid w:val="00BB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B0F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endnote text"/>
    <w:basedOn w:val="a"/>
    <w:link w:val="aa"/>
    <w:rsid w:val="00BB0F1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B0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B0F18"/>
    <w:pPr>
      <w:spacing w:before="100" w:beforeAutospacing="1" w:after="119"/>
    </w:pPr>
  </w:style>
  <w:style w:type="paragraph" w:styleId="ac">
    <w:name w:val="Body Text"/>
    <w:basedOn w:val="a"/>
    <w:link w:val="ad"/>
    <w:rsid w:val="006663E2"/>
    <w:pPr>
      <w:suppressAutoHyphens/>
      <w:spacing w:line="360" w:lineRule="auto"/>
      <w:jc w:val="both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6663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Титул_заголовок_18_центр"/>
    <w:rsid w:val="006663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customStyle="1" w:styleId="20">
    <w:name w:val="Титул_заголовок_20_центр"/>
    <w:rsid w:val="006663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DF4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1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0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0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0F18"/>
  </w:style>
  <w:style w:type="table" w:styleId="a8">
    <w:name w:val="Table Grid"/>
    <w:basedOn w:val="a1"/>
    <w:rsid w:val="00BB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B0F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endnote text"/>
    <w:basedOn w:val="a"/>
    <w:link w:val="aa"/>
    <w:rsid w:val="00BB0F1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B0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B0F18"/>
    <w:pPr>
      <w:spacing w:before="100" w:beforeAutospacing="1" w:after="119"/>
    </w:pPr>
  </w:style>
  <w:style w:type="paragraph" w:styleId="ac">
    <w:name w:val="Body Text"/>
    <w:basedOn w:val="a"/>
    <w:link w:val="ad"/>
    <w:rsid w:val="006663E2"/>
    <w:pPr>
      <w:suppressAutoHyphens/>
      <w:spacing w:line="360" w:lineRule="auto"/>
      <w:jc w:val="both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6663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Титул_заголовок_18_центр"/>
    <w:rsid w:val="006663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customStyle="1" w:styleId="20">
    <w:name w:val="Титул_заголовок_20_центр"/>
    <w:rsid w:val="006663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DF4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1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6A92-2633-4C6A-AEAD-9E39A32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3</Pages>
  <Words>22740</Words>
  <Characters>129622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Дмитрий</dc:creator>
  <cp:lastModifiedBy>Щербаков Дмитрий</cp:lastModifiedBy>
  <cp:revision>53</cp:revision>
  <cp:lastPrinted>2018-01-17T10:58:00Z</cp:lastPrinted>
  <dcterms:created xsi:type="dcterms:W3CDTF">2018-01-17T07:44:00Z</dcterms:created>
  <dcterms:modified xsi:type="dcterms:W3CDTF">2018-02-13T06:30:00Z</dcterms:modified>
</cp:coreProperties>
</file>